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28E0D99C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961E739" w14:textId="581AB8AC" w:rsidR="4633653B" w:rsidRDefault="4633653B" w:rsidP="4633653B">
      <w:pPr>
        <w:spacing w:line="360" w:lineRule="auto"/>
      </w:pPr>
    </w:p>
    <w:p w14:paraId="20F8F9B4" w14:textId="6C4B27ED" w:rsidR="00FA5DE7" w:rsidRPr="00FA5DE7" w:rsidRDefault="67ABFE66" w:rsidP="4633653B">
      <w:pPr>
        <w:spacing w:line="360" w:lineRule="auto"/>
      </w:pPr>
      <w:r>
        <w:t xml:space="preserve">May </w:t>
      </w:r>
      <w:r w:rsidR="4FA13495">
        <w:t>202</w:t>
      </w:r>
      <w:r w:rsidR="25B6C1C1">
        <w:t>5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288C5D6E" w:rsidR="004757BD" w:rsidRPr="00FA5DE7" w:rsidRDefault="00FA5DE7" w:rsidP="643B6457">
      <w:pPr>
        <w:spacing w:line="360" w:lineRule="auto"/>
        <w:rPr>
          <w:b/>
          <w:bCs/>
        </w:rPr>
      </w:pPr>
      <w:r w:rsidRPr="7057411F">
        <w:rPr>
          <w:b/>
          <w:bCs/>
        </w:rPr>
        <w:t>To</w:t>
      </w:r>
      <w:r w:rsidR="3484676C" w:rsidRPr="7057411F">
        <w:rPr>
          <w:b/>
          <w:bCs/>
        </w:rPr>
        <w:t xml:space="preserve"> </w:t>
      </w:r>
      <w:r w:rsidR="265B8CFD" w:rsidRPr="7057411F">
        <w:rPr>
          <w:b/>
          <w:bCs/>
        </w:rPr>
        <w:t>Governance and Administration Committee</w:t>
      </w:r>
    </w:p>
    <w:p w14:paraId="41E6D60F" w14:textId="2D473C64" w:rsidR="00FA5DE7" w:rsidRPr="00FA5DE7" w:rsidRDefault="00FA5DE7" w:rsidP="003A2E54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2A5B9B40">
        <w:t>the Plain Language Act Repeal Bill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604B1857" w:rsidP="643B6457">
      <w:pPr>
        <w:spacing w:after="0" w:line="360" w:lineRule="auto"/>
      </w:pPr>
      <w:r>
        <w:t>For any further inquiries, please contact:</w:t>
      </w:r>
    </w:p>
    <w:p w14:paraId="529CA829" w14:textId="549E5403" w:rsidR="3C04D519" w:rsidRDefault="15802A3D" w:rsidP="7A4D81AA">
      <w:pPr>
        <w:spacing w:after="0" w:line="360" w:lineRule="auto"/>
      </w:pPr>
      <w:r>
        <w:t>Mojo Mathers</w:t>
      </w:r>
    </w:p>
    <w:p w14:paraId="66048EF2" w14:textId="666E1ADD" w:rsidR="3C04D519" w:rsidRDefault="15802A3D" w:rsidP="7A4D81AA">
      <w:pPr>
        <w:spacing w:after="0" w:line="360" w:lineRule="auto"/>
      </w:pPr>
      <w:r>
        <w:t>Chief Executive</w:t>
      </w:r>
    </w:p>
    <w:p w14:paraId="3C20F521" w14:textId="45DF5A16" w:rsidR="00FA5DE7" w:rsidRPr="001D0A95" w:rsidRDefault="00FA5DE7" w:rsidP="2D646C15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14:paraId="55CD6104" w14:textId="250E11BB" w:rsidR="2D646C15" w:rsidRDefault="2D646C15" w:rsidP="2D646C15">
      <w:pPr>
        <w:spacing w:after="0" w:line="360" w:lineRule="auto"/>
      </w:pPr>
    </w:p>
    <w:p w14:paraId="1E92D69E" w14:textId="77777777" w:rsidR="00CC2245" w:rsidRPr="001D0A95" w:rsidRDefault="00CC2245" w:rsidP="003A2E54">
      <w:pPr>
        <w:spacing w:line="360" w:lineRule="auto"/>
      </w:pPr>
    </w:p>
    <w:p w14:paraId="59CF5885" w14:textId="77777777" w:rsidR="00617066" w:rsidRDefault="00617066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14:paraId="37D9DCAE" w14:textId="51D4550B" w:rsidR="00C0742F" w:rsidRDefault="00C0742F" w:rsidP="00C0742F">
      <w:pPr>
        <w:pStyle w:val="Heading1"/>
      </w:pPr>
      <w:r w:rsidRPr="004D53A5">
        <w:t>Introducing Disabled Persons Assembly NZ</w:t>
      </w:r>
    </w:p>
    <w:p w14:paraId="3BF3C229" w14:textId="77777777" w:rsidR="00C0742F" w:rsidRPr="004E3921" w:rsidRDefault="00C0742F" w:rsidP="0002503A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02503A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14:paraId="0832C38D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14:paraId="1E84B5F7" w14:textId="1622A37A" w:rsidR="00C0742F" w:rsidRPr="004E3921" w:rsidRDefault="00C0742F" w:rsidP="00A47803">
      <w:pPr>
        <w:pStyle w:val="ListParagraph"/>
        <w:numPr>
          <w:ilvl w:val="0"/>
          <w:numId w:val="7"/>
        </w:numPr>
        <w:spacing w:after="200" w:line="360" w:lineRule="auto"/>
        <w:rPr>
          <w:lang w:val="en-US"/>
        </w:rPr>
      </w:pPr>
      <w:r w:rsidRPr="55F345F7">
        <w:rPr>
          <w:lang w:val="en-US"/>
        </w:rPr>
        <w:t>M</w:t>
      </w:r>
      <w:r w:rsidRPr="55F345F7">
        <w:rPr>
          <w:rFonts w:ascii="Calibri" w:hAnsi="Calibri" w:cs="Calibri"/>
          <w:lang w:val="en-US"/>
        </w:rPr>
        <w:t>ā</w:t>
      </w:r>
      <w:r w:rsidRPr="55F345F7">
        <w:rPr>
          <w:lang w:val="en-US"/>
        </w:rPr>
        <w:t xml:space="preserve">ori as Tangata Whenua and </w:t>
      </w:r>
      <w:hyperlink r:id="rId16">
        <w:r w:rsidRPr="55F345F7">
          <w:rPr>
            <w:rStyle w:val="Hyperlink"/>
            <w:lang w:val="en-US"/>
          </w:rPr>
          <w:t>Te Tiriti o Waitangi</w:t>
        </w:r>
      </w:hyperlink>
      <w:r w:rsidRPr="55F345F7">
        <w:rPr>
          <w:lang w:val="en-US"/>
        </w:rPr>
        <w:t xml:space="preserve"> as </w:t>
      </w:r>
      <w:r w:rsidR="7B130E82" w:rsidRPr="55F345F7">
        <w:rPr>
          <w:lang w:val="en-US"/>
        </w:rPr>
        <w:t xml:space="preserve">a </w:t>
      </w:r>
      <w:r w:rsidRPr="55F345F7">
        <w:rPr>
          <w:lang w:val="en-US"/>
        </w:rPr>
        <w:t>founding document of Aotearoa New Zealand;</w:t>
      </w:r>
    </w:p>
    <w:p w14:paraId="644591FB" w14:textId="77777777" w:rsidR="00C0742F" w:rsidRPr="004E3921" w:rsidRDefault="00C0742F" w:rsidP="00A47803">
      <w:pPr>
        <w:pStyle w:val="ListParagraph"/>
        <w:numPr>
          <w:ilvl w:val="0"/>
          <w:numId w:val="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14:paraId="5BFE2E70" w14:textId="77777777" w:rsidR="00C0742F" w:rsidRPr="004E3921" w:rsidRDefault="00C0742F" w:rsidP="00A47803">
      <w:pPr>
        <w:pStyle w:val="ListParagraph"/>
        <w:numPr>
          <w:ilvl w:val="0"/>
          <w:numId w:val="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A47803">
      <w:pPr>
        <w:pStyle w:val="ListParagraph"/>
        <w:numPr>
          <w:ilvl w:val="0"/>
          <w:numId w:val="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A47803">
      <w:pPr>
        <w:pStyle w:val="ListParagraph"/>
        <w:numPr>
          <w:ilvl w:val="0"/>
          <w:numId w:val="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A47803">
      <w:pPr>
        <w:pStyle w:val="ListParagraph"/>
        <w:numPr>
          <w:ilvl w:val="0"/>
          <w:numId w:val="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r w:rsidRPr="004E3921">
          <w:rPr>
            <w:rStyle w:val="Hyperlink"/>
          </w:rPr>
          <w:t>Faiva Ora: National Pasifika Disability Disability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change through: </w:t>
      </w:r>
    </w:p>
    <w:p w14:paraId="3E898EFB" w14:textId="1BFAA0BC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14:paraId="5E313AAE" w14:textId="3143CEF1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Pārongo me te tohutohu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14:paraId="37F3989E" w14:textId="44D9EA9B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Kōkiri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14:paraId="5A6BF054" w14:textId="7C0702A5" w:rsidR="00D0003F" w:rsidRDefault="0AC189A2" w:rsidP="2D646C15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03AF1E45">
        <w:rPr>
          <w:rFonts w:eastAsia="Arial" w:cs="Arial"/>
          <w:b/>
          <w:bCs/>
          <w:color w:val="000000" w:themeColor="text1"/>
        </w:rPr>
        <w:t>Aroturuki / Monitoring</w:t>
      </w:r>
      <w:r w:rsidRPr="03AF1E45">
        <w:rPr>
          <w:rFonts w:eastAsia="Arial" w:cs="Arial"/>
          <w:color w:val="000000" w:themeColor="text1"/>
        </w:rPr>
        <w:t>: monitoring and giving feedback on existing laws, policies and practices about and relevant to disabled people.</w:t>
      </w:r>
    </w:p>
    <w:p w14:paraId="13A5DCE1" w14:textId="5A77D53C" w:rsidR="00BB7E50" w:rsidRDefault="00BB7E50" w:rsidP="73F58A3B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ED8313E" w14:textId="41D005F1" w:rsidR="00BB7E50" w:rsidRDefault="006C30CF" w:rsidP="2D646C15">
      <w:pPr>
        <w:pStyle w:val="Heading1"/>
        <w:keepNext w:val="0"/>
        <w:keepLines w:val="0"/>
        <w:spacing w:after="24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t xml:space="preserve">The </w:t>
      </w:r>
      <w:r w:rsidR="007A4DDB">
        <w:t>s</w:t>
      </w:r>
      <w:r>
        <w:t>ubmission</w:t>
      </w:r>
    </w:p>
    <w:p w14:paraId="1554C2A8" w14:textId="39D2119B" w:rsidR="3E568F11" w:rsidRDefault="3E568F11" w:rsidP="3E568F11">
      <w:pPr>
        <w:spacing w:after="0" w:line="360" w:lineRule="auto"/>
        <w:rPr>
          <w:b/>
          <w:bCs/>
        </w:rPr>
      </w:pPr>
    </w:p>
    <w:p w14:paraId="07C75824" w14:textId="0AAB323F" w:rsidR="05426CBF" w:rsidRDefault="05426CBF" w:rsidP="3E568F11">
      <w:pPr>
        <w:spacing w:after="0" w:line="360" w:lineRule="auto"/>
        <w:rPr>
          <w:b/>
          <w:bCs/>
        </w:rPr>
      </w:pPr>
      <w:r w:rsidRPr="03AF1E45">
        <w:rPr>
          <w:b/>
          <w:bCs/>
        </w:rPr>
        <w:t xml:space="preserve">We </w:t>
      </w:r>
      <w:r w:rsidR="7F21F2DA" w:rsidRPr="03AF1E45">
        <w:rPr>
          <w:b/>
          <w:bCs/>
        </w:rPr>
        <w:t xml:space="preserve">ask </w:t>
      </w:r>
      <w:r w:rsidRPr="03AF1E45">
        <w:rPr>
          <w:b/>
          <w:bCs/>
        </w:rPr>
        <w:t>that the Bill be withdrawn.</w:t>
      </w:r>
    </w:p>
    <w:p w14:paraId="04686F08" w14:textId="1380E519" w:rsidR="49276292" w:rsidRDefault="49276292" w:rsidP="49276292">
      <w:pPr>
        <w:spacing w:after="0" w:line="360" w:lineRule="auto"/>
        <w:rPr>
          <w:b/>
          <w:bCs/>
        </w:rPr>
      </w:pPr>
    </w:p>
    <w:p w14:paraId="5F507478" w14:textId="375489E2" w:rsidR="09CD8F3E" w:rsidRDefault="09CD8F3E" w:rsidP="49276292">
      <w:pPr>
        <w:spacing w:after="0" w:line="360" w:lineRule="auto"/>
        <w:rPr>
          <w:b/>
          <w:bCs/>
        </w:rPr>
      </w:pPr>
      <w:r>
        <w:t>Our reasons for opposing this Bill are outlined below.</w:t>
      </w:r>
    </w:p>
    <w:p w14:paraId="4FD1961C" w14:textId="4AA56193" w:rsidR="3E568F11" w:rsidRDefault="3E568F11" w:rsidP="3E568F11">
      <w:pPr>
        <w:spacing w:after="0" w:line="360" w:lineRule="auto"/>
      </w:pPr>
    </w:p>
    <w:p w14:paraId="20413FF2" w14:textId="7B3AD0E1" w:rsidR="0F672248" w:rsidRDefault="4086D52C" w:rsidP="14782478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  <w:r w:rsidRPr="03AF1E45">
        <w:rPr>
          <w:rFonts w:eastAsia="Arial" w:cs="Arial"/>
          <w:color w:val="242424"/>
        </w:rPr>
        <w:t xml:space="preserve">One of the purposes of the Plain Language Act 2022 was to improve the effectiveness and accountability of </w:t>
      </w:r>
      <w:r w:rsidR="7C5BDB6C" w:rsidRPr="03AF1E45">
        <w:rPr>
          <w:rFonts w:eastAsia="Arial" w:cs="Arial"/>
          <w:color w:val="242424"/>
        </w:rPr>
        <w:t>government</w:t>
      </w:r>
      <w:r w:rsidRPr="03AF1E45">
        <w:rPr>
          <w:rFonts w:eastAsia="Arial" w:cs="Arial"/>
          <w:color w:val="242424"/>
        </w:rPr>
        <w:t xml:space="preserve">. Accountability is </w:t>
      </w:r>
      <w:r w:rsidR="3CCD7F2D" w:rsidRPr="03AF1E45">
        <w:rPr>
          <w:rFonts w:eastAsia="Arial" w:cs="Arial"/>
          <w:color w:val="242424"/>
        </w:rPr>
        <w:t xml:space="preserve">important </w:t>
      </w:r>
      <w:r w:rsidRPr="03AF1E45">
        <w:rPr>
          <w:rFonts w:eastAsia="Arial" w:cs="Arial"/>
          <w:color w:val="242424"/>
        </w:rPr>
        <w:t xml:space="preserve">in a democracy. Repealing </w:t>
      </w:r>
      <w:r w:rsidR="5CF0A18C" w:rsidRPr="03AF1E45">
        <w:rPr>
          <w:rFonts w:eastAsia="Arial" w:cs="Arial"/>
          <w:color w:val="242424"/>
        </w:rPr>
        <w:t>of this</w:t>
      </w:r>
      <w:r w:rsidRPr="03AF1E45">
        <w:rPr>
          <w:rFonts w:eastAsia="Arial" w:cs="Arial"/>
          <w:color w:val="242424"/>
        </w:rPr>
        <w:t xml:space="preserve"> Act will </w:t>
      </w:r>
      <w:r w:rsidR="62B149B7" w:rsidRPr="03AF1E45">
        <w:rPr>
          <w:rFonts w:eastAsia="Arial" w:cs="Arial"/>
          <w:color w:val="242424"/>
        </w:rPr>
        <w:t>affect ordinary people’s rights to hold their government accountable</w:t>
      </w:r>
      <w:r w:rsidR="2FAE5675" w:rsidRPr="03AF1E45">
        <w:rPr>
          <w:rFonts w:eastAsia="Arial" w:cs="Arial"/>
          <w:color w:val="242424"/>
        </w:rPr>
        <w:t xml:space="preserve"> and understand </w:t>
      </w:r>
      <w:r w:rsidR="06FAB7B8" w:rsidRPr="03AF1E45">
        <w:rPr>
          <w:rFonts w:eastAsia="Arial" w:cs="Arial"/>
          <w:color w:val="242424"/>
        </w:rPr>
        <w:t xml:space="preserve">the impact of </w:t>
      </w:r>
      <w:r w:rsidR="2FAE5675" w:rsidRPr="03AF1E45">
        <w:rPr>
          <w:rFonts w:eastAsia="Arial" w:cs="Arial"/>
          <w:color w:val="242424"/>
        </w:rPr>
        <w:t>its decisions, including whe</w:t>
      </w:r>
      <w:r w:rsidR="74314349" w:rsidRPr="03AF1E45">
        <w:rPr>
          <w:rFonts w:eastAsia="Arial" w:cs="Arial"/>
          <w:color w:val="242424"/>
        </w:rPr>
        <w:t>n</w:t>
      </w:r>
      <w:r w:rsidR="2FAE5675" w:rsidRPr="03AF1E45">
        <w:rPr>
          <w:rFonts w:eastAsia="Arial" w:cs="Arial"/>
          <w:color w:val="242424"/>
        </w:rPr>
        <w:t xml:space="preserve"> they affect ordinary people</w:t>
      </w:r>
      <w:r w:rsidRPr="03AF1E45">
        <w:rPr>
          <w:rFonts w:eastAsia="Arial" w:cs="Arial"/>
          <w:color w:val="242424"/>
        </w:rPr>
        <w:t>.</w:t>
      </w:r>
    </w:p>
    <w:p w14:paraId="731F3FE0" w14:textId="6480BC53" w:rsidR="0F672248" w:rsidRDefault="0F672248" w:rsidP="55F345F7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  <w:szCs w:val="24"/>
        </w:rPr>
      </w:pPr>
    </w:p>
    <w:p w14:paraId="5401250F" w14:textId="6B0589D3" w:rsidR="0F672248" w:rsidRDefault="4086D52C" w:rsidP="03AF1E45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  <w:r w:rsidRPr="03AF1E45">
        <w:rPr>
          <w:rFonts w:eastAsia="Arial" w:cs="Arial"/>
          <w:color w:val="242424"/>
        </w:rPr>
        <w:t xml:space="preserve">Clear communication enables the public to better </w:t>
      </w:r>
      <w:r w:rsidR="4AF2206B" w:rsidRPr="03AF1E45">
        <w:rPr>
          <w:rFonts w:eastAsia="Arial" w:cs="Arial"/>
          <w:color w:val="242424"/>
        </w:rPr>
        <w:t>understand</w:t>
      </w:r>
      <w:r w:rsidRPr="03AF1E45">
        <w:rPr>
          <w:rFonts w:eastAsia="Arial" w:cs="Arial"/>
          <w:color w:val="242424"/>
        </w:rPr>
        <w:t xml:space="preserve"> </w:t>
      </w:r>
      <w:r w:rsidR="46BFA1B1" w:rsidRPr="03AF1E45">
        <w:rPr>
          <w:rFonts w:eastAsia="Arial" w:cs="Arial"/>
          <w:color w:val="242424"/>
        </w:rPr>
        <w:t>the government’s</w:t>
      </w:r>
      <w:r w:rsidRPr="03AF1E45">
        <w:rPr>
          <w:rFonts w:eastAsia="Arial" w:cs="Arial"/>
          <w:color w:val="242424"/>
        </w:rPr>
        <w:t xml:space="preserve"> actions and decisions. </w:t>
      </w:r>
    </w:p>
    <w:p w14:paraId="58E74D65" w14:textId="47D5A381" w:rsidR="0F672248" w:rsidRDefault="0F672248" w:rsidP="03AF1E45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</w:p>
    <w:p w14:paraId="733F1F7F" w14:textId="56DA96F2" w:rsidR="0F672248" w:rsidRDefault="372CCE60" w:rsidP="14782478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  <w:r w:rsidRPr="03AF1E45">
        <w:rPr>
          <w:rFonts w:eastAsia="Arial" w:cs="Arial"/>
          <w:color w:val="242424"/>
        </w:rPr>
        <w:t xml:space="preserve">At the </w:t>
      </w:r>
      <w:r w:rsidR="28E7B1F6" w:rsidRPr="03AF1E45">
        <w:rPr>
          <w:rFonts w:eastAsia="Arial" w:cs="Arial"/>
          <w:color w:val="242424"/>
        </w:rPr>
        <w:t>individual level</w:t>
      </w:r>
      <w:r w:rsidRPr="03AF1E45">
        <w:rPr>
          <w:rFonts w:eastAsia="Arial" w:cs="Arial"/>
          <w:color w:val="242424"/>
        </w:rPr>
        <w:t xml:space="preserve">, using plain language </w:t>
      </w:r>
      <w:r w:rsidR="61EAC428" w:rsidRPr="03AF1E45">
        <w:rPr>
          <w:rFonts w:eastAsia="Arial" w:cs="Arial"/>
          <w:color w:val="242424"/>
        </w:rPr>
        <w:t>benefits</w:t>
      </w:r>
      <w:r w:rsidR="4B464126" w:rsidRPr="03AF1E45">
        <w:rPr>
          <w:rFonts w:eastAsia="Arial" w:cs="Arial"/>
          <w:color w:val="242424"/>
        </w:rPr>
        <w:t>:</w:t>
      </w:r>
    </w:p>
    <w:p w14:paraId="1003760C" w14:textId="47288F23" w:rsidR="0F672248" w:rsidRDefault="4B464126" w:rsidP="1478247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eastAsia="Arial" w:cs="Arial"/>
          <w:color w:val="242424"/>
          <w:szCs w:val="24"/>
        </w:rPr>
      </w:pPr>
      <w:r w:rsidRPr="14782478">
        <w:rPr>
          <w:rFonts w:eastAsia="Arial" w:cs="Arial"/>
          <w:color w:val="242424"/>
          <w:szCs w:val="24"/>
        </w:rPr>
        <w:t xml:space="preserve">People who need to </w:t>
      </w:r>
      <w:r w:rsidR="766F297D" w:rsidRPr="14782478">
        <w:rPr>
          <w:rFonts w:eastAsia="Arial" w:cs="Arial"/>
          <w:color w:val="242424"/>
          <w:szCs w:val="24"/>
        </w:rPr>
        <w:t>take in</w:t>
      </w:r>
      <w:r w:rsidRPr="14782478">
        <w:rPr>
          <w:rFonts w:eastAsia="Arial" w:cs="Arial"/>
          <w:color w:val="242424"/>
          <w:szCs w:val="24"/>
        </w:rPr>
        <w:t xml:space="preserve"> a lot of information quickly</w:t>
      </w:r>
    </w:p>
    <w:p w14:paraId="29F85A2B" w14:textId="7793D033" w:rsidR="0F672248" w:rsidRDefault="4B464126" w:rsidP="1478247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eastAsia="Arial" w:cs="Arial"/>
          <w:color w:val="242424"/>
          <w:szCs w:val="24"/>
        </w:rPr>
      </w:pPr>
      <w:r w:rsidRPr="14782478">
        <w:rPr>
          <w:rFonts w:eastAsia="Arial" w:cs="Arial"/>
          <w:color w:val="242424"/>
          <w:szCs w:val="24"/>
        </w:rPr>
        <w:t>People who have English as a second language</w:t>
      </w:r>
    </w:p>
    <w:p w14:paraId="58B30016" w14:textId="138D818D" w:rsidR="0F672248" w:rsidRDefault="4B464126" w:rsidP="03AF1E4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  <w:r w:rsidRPr="03AF1E45">
        <w:rPr>
          <w:rFonts w:eastAsia="Arial" w:cs="Arial"/>
          <w:color w:val="242424"/>
        </w:rPr>
        <w:t>People w</w:t>
      </w:r>
      <w:r w:rsidR="4A292471" w:rsidRPr="03AF1E45">
        <w:rPr>
          <w:rFonts w:eastAsia="Arial" w:cs="Arial"/>
          <w:color w:val="242424"/>
        </w:rPr>
        <w:t xml:space="preserve">ith </w:t>
      </w:r>
      <w:r w:rsidRPr="03AF1E45">
        <w:rPr>
          <w:rFonts w:eastAsia="Arial" w:cs="Arial"/>
          <w:color w:val="242424"/>
        </w:rPr>
        <w:t>low literacy levels.</w:t>
      </w:r>
    </w:p>
    <w:p w14:paraId="0478B68E" w14:textId="325D1486" w:rsidR="0F672248" w:rsidRDefault="0F672248" w:rsidP="14782478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  <w:szCs w:val="24"/>
        </w:rPr>
      </w:pPr>
    </w:p>
    <w:p w14:paraId="2D4C37C4" w14:textId="09BDFFF0" w:rsidR="0F672248" w:rsidRDefault="4B464126" w:rsidP="03AF1E45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  <w:r w:rsidRPr="03AF1E45">
        <w:rPr>
          <w:rFonts w:eastAsia="Arial" w:cs="Arial"/>
          <w:color w:val="242424"/>
        </w:rPr>
        <w:t xml:space="preserve">Communities </w:t>
      </w:r>
      <w:r w:rsidR="4086D52C" w:rsidRPr="03AF1E45">
        <w:rPr>
          <w:rFonts w:eastAsia="Arial" w:cs="Arial"/>
          <w:color w:val="242424"/>
        </w:rPr>
        <w:t xml:space="preserve">that benefit most from clear information are often those that are </w:t>
      </w:r>
      <w:r w:rsidR="7E98B580" w:rsidRPr="03AF1E45">
        <w:rPr>
          <w:rFonts w:eastAsia="Arial" w:cs="Arial"/>
          <w:color w:val="242424"/>
        </w:rPr>
        <w:t>most</w:t>
      </w:r>
      <w:r w:rsidR="4086D52C" w:rsidRPr="03AF1E45">
        <w:rPr>
          <w:rFonts w:eastAsia="Arial" w:cs="Arial"/>
          <w:color w:val="242424"/>
        </w:rPr>
        <w:t xml:space="preserve"> impacted by government decisions</w:t>
      </w:r>
      <w:r w:rsidR="3C711A64" w:rsidRPr="03AF1E45">
        <w:rPr>
          <w:rFonts w:eastAsia="Arial" w:cs="Arial"/>
          <w:color w:val="242424"/>
        </w:rPr>
        <w:t xml:space="preserve"> -</w:t>
      </w:r>
      <w:r w:rsidR="3D926DC9" w:rsidRPr="03AF1E45">
        <w:rPr>
          <w:rFonts w:eastAsia="Arial" w:cs="Arial"/>
          <w:color w:val="242424"/>
        </w:rPr>
        <w:t xml:space="preserve"> this includes disabled people</w:t>
      </w:r>
      <w:r w:rsidR="4086D52C" w:rsidRPr="03AF1E45">
        <w:rPr>
          <w:rFonts w:eastAsia="Arial" w:cs="Arial"/>
          <w:color w:val="242424"/>
        </w:rPr>
        <w:t xml:space="preserve">. </w:t>
      </w:r>
    </w:p>
    <w:p w14:paraId="08F2E081" w14:textId="6CAB4777" w:rsidR="0F672248" w:rsidRDefault="0F672248" w:rsidP="03AF1E45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</w:p>
    <w:p w14:paraId="7E4993AF" w14:textId="3CAB161F" w:rsidR="0F672248" w:rsidRDefault="3824696D" w:rsidP="14782478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  <w:r w:rsidRPr="03AF1E45">
        <w:rPr>
          <w:rFonts w:eastAsia="Arial" w:cs="Arial"/>
          <w:color w:val="242424"/>
        </w:rPr>
        <w:t xml:space="preserve">DPA wants to see the </w:t>
      </w:r>
      <w:r w:rsidR="4086D52C" w:rsidRPr="03AF1E45">
        <w:rPr>
          <w:rFonts w:eastAsia="Arial" w:cs="Arial"/>
          <w:color w:val="242424"/>
        </w:rPr>
        <w:t xml:space="preserve">rights of </w:t>
      </w:r>
      <w:r w:rsidR="1C362AD2" w:rsidRPr="03AF1E45">
        <w:rPr>
          <w:rFonts w:eastAsia="Arial" w:cs="Arial"/>
          <w:color w:val="242424"/>
        </w:rPr>
        <w:t>disabled people</w:t>
      </w:r>
      <w:r w:rsidR="4086D52C" w:rsidRPr="03AF1E45">
        <w:rPr>
          <w:rFonts w:eastAsia="Arial" w:cs="Arial"/>
          <w:color w:val="242424"/>
        </w:rPr>
        <w:t xml:space="preserve"> to access </w:t>
      </w:r>
      <w:r w:rsidR="2AA6F24B" w:rsidRPr="03AF1E45">
        <w:rPr>
          <w:rFonts w:eastAsia="Arial" w:cs="Arial"/>
          <w:color w:val="242424"/>
        </w:rPr>
        <w:t>good, clear</w:t>
      </w:r>
      <w:r w:rsidR="4086D52C" w:rsidRPr="03AF1E45">
        <w:rPr>
          <w:rFonts w:eastAsia="Arial" w:cs="Arial"/>
          <w:color w:val="242424"/>
        </w:rPr>
        <w:t xml:space="preserve"> information</w:t>
      </w:r>
      <w:r w:rsidR="52BEC7C7" w:rsidRPr="03AF1E45">
        <w:rPr>
          <w:rFonts w:eastAsia="Arial" w:cs="Arial"/>
          <w:color w:val="242424"/>
        </w:rPr>
        <w:t xml:space="preserve"> from government upheld. </w:t>
      </w:r>
    </w:p>
    <w:p w14:paraId="6E73CF70" w14:textId="5E33716C" w:rsidR="0F672248" w:rsidRDefault="0F672248" w:rsidP="55F345F7">
      <w:pPr>
        <w:spacing w:after="0" w:line="360" w:lineRule="auto"/>
      </w:pPr>
    </w:p>
    <w:p w14:paraId="5DAB05A4" w14:textId="308698FA" w:rsidR="006E2338" w:rsidRDefault="146DA8DB" w:rsidP="49276292">
      <w:pPr>
        <w:spacing w:after="0" w:line="360" w:lineRule="auto"/>
      </w:pPr>
      <w:r>
        <w:t>Many</w:t>
      </w:r>
      <w:r w:rsidR="5864A858">
        <w:t xml:space="preserve"> </w:t>
      </w:r>
      <w:r w:rsidR="37B2B31F">
        <w:t xml:space="preserve">disabled </w:t>
      </w:r>
      <w:r w:rsidR="5864A858">
        <w:t xml:space="preserve">people face barriers to accessing communications in formats and ways that </w:t>
      </w:r>
      <w:r w:rsidR="2F4EFE23">
        <w:t>can be easily understood</w:t>
      </w:r>
      <w:r w:rsidR="6B5A64D8">
        <w:t>,</w:t>
      </w:r>
      <w:r w:rsidR="5E5E39C7">
        <w:t xml:space="preserve"> and this includes</w:t>
      </w:r>
      <w:r w:rsidR="7BF2F3C0">
        <w:t>:</w:t>
      </w:r>
    </w:p>
    <w:p w14:paraId="44D43823" w14:textId="00CDBB88" w:rsidR="006E2338" w:rsidRDefault="08AD1C9D" w:rsidP="00A47803">
      <w:pPr>
        <w:pStyle w:val="ListParagraph"/>
        <w:numPr>
          <w:ilvl w:val="0"/>
          <w:numId w:val="2"/>
        </w:numPr>
        <w:spacing w:after="0" w:line="360" w:lineRule="auto"/>
      </w:pPr>
      <w:r>
        <w:t>P</w:t>
      </w:r>
      <w:r w:rsidR="5E5E39C7">
        <w:t>eople with learning disabilities and neurodiverse/autistic people who experience difficulties in reading</w:t>
      </w:r>
      <w:r w:rsidR="60BAD798">
        <w:t xml:space="preserve"> material</w:t>
      </w:r>
    </w:p>
    <w:p w14:paraId="48ED5BE6" w14:textId="607C59CB" w:rsidR="006E2338" w:rsidRDefault="1366ADBE" w:rsidP="00A47803">
      <w:pPr>
        <w:pStyle w:val="ListParagraph"/>
        <w:numPr>
          <w:ilvl w:val="0"/>
          <w:numId w:val="2"/>
        </w:numPr>
        <w:spacing w:after="0" w:line="360" w:lineRule="auto"/>
        <w:rPr>
          <w:szCs w:val="24"/>
        </w:rPr>
      </w:pPr>
      <w:r>
        <w:t xml:space="preserve">D/deaf people who </w:t>
      </w:r>
      <w:r w:rsidR="5C06A31D">
        <w:t>have New Zealand Sign Language (NZSL) as their first language</w:t>
      </w:r>
      <w:r w:rsidR="246C26C4">
        <w:t xml:space="preserve"> and experience low literacy</w:t>
      </w:r>
      <w:r w:rsidR="1B494BF0">
        <w:t>; and</w:t>
      </w:r>
    </w:p>
    <w:p w14:paraId="062E948E" w14:textId="2C183733" w:rsidR="006E2338" w:rsidRDefault="0663A338" w:rsidP="00A47803">
      <w:pPr>
        <w:pStyle w:val="ListParagraph"/>
        <w:numPr>
          <w:ilvl w:val="0"/>
          <w:numId w:val="2"/>
        </w:numPr>
        <w:spacing w:after="0" w:line="360" w:lineRule="auto"/>
      </w:pPr>
      <w:r>
        <w:t>B</w:t>
      </w:r>
      <w:r w:rsidR="51ED3B0C">
        <w:t>lind and low vision people who often receive letters or</w:t>
      </w:r>
      <w:r w:rsidR="5A56F67D">
        <w:t xml:space="preserve"> </w:t>
      </w:r>
      <w:r w:rsidR="58EF38B4">
        <w:t>sign</w:t>
      </w:r>
      <w:r w:rsidR="51ED3B0C">
        <w:t xml:space="preserve"> forms</w:t>
      </w:r>
      <w:r w:rsidR="5462C613">
        <w:t xml:space="preserve"> they cannot see</w:t>
      </w:r>
      <w:r w:rsidR="0DB8ED73">
        <w:t xml:space="preserve"> or sign.</w:t>
      </w:r>
    </w:p>
    <w:p w14:paraId="5FB2C683" w14:textId="2EAC18D4" w:rsidR="14782478" w:rsidRDefault="14782478" w:rsidP="14782478">
      <w:pPr>
        <w:spacing w:after="0" w:line="360" w:lineRule="auto"/>
        <w:rPr>
          <w:szCs w:val="24"/>
        </w:rPr>
      </w:pPr>
    </w:p>
    <w:p w14:paraId="026EDA70" w14:textId="3D386566" w:rsidR="62062039" w:rsidRDefault="5ACBE623" w:rsidP="03AF1E45">
      <w:pPr>
        <w:spacing w:after="0" w:line="360" w:lineRule="auto"/>
      </w:pPr>
      <w:r>
        <w:t>When documents and communications are in plain language then it makes</w:t>
      </w:r>
      <w:r w:rsidR="7A840871">
        <w:t xml:space="preserve"> their</w:t>
      </w:r>
      <w:r>
        <w:t xml:space="preserve"> translation into accessible formats including </w:t>
      </w:r>
      <w:r w:rsidR="0D0FC30F">
        <w:t>NZ Sign Language</w:t>
      </w:r>
      <w:r w:rsidR="6C7F6EF9">
        <w:t xml:space="preserve"> </w:t>
      </w:r>
      <w:r w:rsidR="0303CB1B">
        <w:t>and Easy Read</w:t>
      </w:r>
      <w:r w:rsidR="5A2D176C">
        <w:t xml:space="preserve"> </w:t>
      </w:r>
      <w:r w:rsidR="52494DBD">
        <w:t xml:space="preserve">much easier to do. </w:t>
      </w:r>
    </w:p>
    <w:p w14:paraId="56127833" w14:textId="117917A2" w:rsidR="006E2338" w:rsidRDefault="006E2338" w:rsidP="49276292">
      <w:pPr>
        <w:spacing w:after="0" w:line="360" w:lineRule="auto"/>
      </w:pPr>
    </w:p>
    <w:p w14:paraId="32EB2EE4" w14:textId="5A727EAD" w:rsidR="006E2338" w:rsidRDefault="7C5A29DD" w:rsidP="49276292">
      <w:pPr>
        <w:spacing w:after="0" w:line="360" w:lineRule="auto"/>
      </w:pPr>
      <w:r>
        <w:t xml:space="preserve">The Disability Survey also </w:t>
      </w:r>
      <w:r w:rsidR="6959DFDF">
        <w:t xml:space="preserve">found </w:t>
      </w:r>
      <w:r>
        <w:t xml:space="preserve">that disabled people are more likely than non-disabled people to have </w:t>
      </w:r>
      <w:r w:rsidR="106AA513">
        <w:t xml:space="preserve">left school with no qualifications </w:t>
      </w:r>
      <w:r w:rsidR="6CA63E2F">
        <w:t>(27% disabled versus 13% non-disabled)</w:t>
      </w:r>
      <w:r w:rsidR="47EB7CDF">
        <w:t>.</w:t>
      </w:r>
      <w:r w:rsidR="006E2338" w:rsidRPr="49276292">
        <w:rPr>
          <w:rStyle w:val="FootnoteReference"/>
        </w:rPr>
        <w:footnoteReference w:id="2"/>
      </w:r>
    </w:p>
    <w:p w14:paraId="4D57D12C" w14:textId="0D88E3EB" w:rsidR="006E2338" w:rsidRDefault="006E2338" w:rsidP="49276292">
      <w:pPr>
        <w:spacing w:after="0" w:line="360" w:lineRule="auto"/>
      </w:pPr>
    </w:p>
    <w:p w14:paraId="62AA542B" w14:textId="62670A63" w:rsidR="006E2338" w:rsidRDefault="16ABADCD" w:rsidP="49276292">
      <w:pPr>
        <w:spacing w:after="0" w:line="360" w:lineRule="auto"/>
      </w:pPr>
      <w:r>
        <w:t>The most r</w:t>
      </w:r>
      <w:r w:rsidR="2563785B">
        <w:t>ecent New Zealand litera</w:t>
      </w:r>
      <w:r w:rsidR="42FC03A8">
        <w:t>cy and numeracy skills data from 2023 showed that around 48% of adults have low literacy skills, while 50% have low numeracy skills.</w:t>
      </w:r>
      <w:r w:rsidR="006E2338" w:rsidRPr="49276292">
        <w:rPr>
          <w:rStyle w:val="FootnoteReference"/>
        </w:rPr>
        <w:footnoteReference w:id="3"/>
      </w:r>
      <w:r w:rsidR="4FFE4E9B">
        <w:t xml:space="preserve"> </w:t>
      </w:r>
    </w:p>
    <w:p w14:paraId="257928F1" w14:textId="6D0915C4" w:rsidR="006E2338" w:rsidRDefault="006E2338" w:rsidP="49276292">
      <w:pPr>
        <w:spacing w:after="0" w:line="360" w:lineRule="auto"/>
      </w:pPr>
    </w:p>
    <w:p w14:paraId="65DFEAE5" w14:textId="5D80B41A" w:rsidR="006E2338" w:rsidRDefault="554BEF10" w:rsidP="49276292">
      <w:pPr>
        <w:spacing w:after="0" w:line="360" w:lineRule="auto"/>
      </w:pPr>
      <w:r>
        <w:t>Due to these factors</w:t>
      </w:r>
      <w:r w:rsidR="71FE5736">
        <w:t>, disability service providers including Blind Low Vision New Zealand and disabled people’s organisations</w:t>
      </w:r>
      <w:r w:rsidR="7B1966E5">
        <w:t xml:space="preserve"> including Deaf Action New Zealand and the</w:t>
      </w:r>
      <w:r w:rsidR="56FC97B2">
        <w:t xml:space="preserve"> National</w:t>
      </w:r>
      <w:r w:rsidR="7B1966E5">
        <w:t xml:space="preserve"> Disabled Students Association made submissions in support of the plain language l</w:t>
      </w:r>
      <w:r w:rsidR="036B792C">
        <w:t>aw</w:t>
      </w:r>
      <w:r w:rsidR="7B1966E5">
        <w:t xml:space="preserve"> in 2022.</w:t>
      </w:r>
    </w:p>
    <w:p w14:paraId="1430AA54" w14:textId="39E68C40" w:rsidR="7678AE93" w:rsidRDefault="7678AE93" w:rsidP="7678AE93">
      <w:pPr>
        <w:spacing w:after="0" w:line="360" w:lineRule="auto"/>
      </w:pPr>
    </w:p>
    <w:p w14:paraId="3FD8EB5D" w14:textId="69340348" w:rsidR="006E2338" w:rsidRDefault="04279280" w:rsidP="7678AE93">
      <w:pPr>
        <w:spacing w:after="0" w:line="360" w:lineRule="auto"/>
      </w:pPr>
      <w:r>
        <w:t>D</w:t>
      </w:r>
      <w:r w:rsidR="185F0436">
        <w:t>isability advocates</w:t>
      </w:r>
      <w:r w:rsidR="3D5AAACB">
        <w:t xml:space="preserve"> </w:t>
      </w:r>
      <w:r w:rsidR="185F0436">
        <w:t xml:space="preserve">have said that </w:t>
      </w:r>
      <w:r w:rsidR="4C250801">
        <w:t>removing</w:t>
      </w:r>
      <w:r w:rsidR="185F0436">
        <w:t xml:space="preserve"> the law will not save the government mo</w:t>
      </w:r>
      <w:r w:rsidR="75999F89">
        <w:t>ney as</w:t>
      </w:r>
      <w:r w:rsidR="20BFB605">
        <w:t xml:space="preserve"> plain language officers responsible for </w:t>
      </w:r>
      <w:r w:rsidR="7A0E4CDF">
        <w:t>ensuring that it works are</w:t>
      </w:r>
      <w:r w:rsidR="20BFB605">
        <w:t xml:space="preserve"> existing </w:t>
      </w:r>
      <w:r w:rsidR="77FF9427">
        <w:t xml:space="preserve">departmental staff, </w:t>
      </w:r>
      <w:r w:rsidR="22D8F7DE">
        <w:t>not new staff</w:t>
      </w:r>
      <w:r w:rsidR="5372B69F">
        <w:t>.</w:t>
      </w:r>
      <w:r w:rsidR="006E2338" w:rsidRPr="49276292">
        <w:rPr>
          <w:rStyle w:val="FootnoteReference"/>
        </w:rPr>
        <w:footnoteReference w:id="4"/>
      </w:r>
    </w:p>
    <w:p w14:paraId="21C8A549" w14:textId="0411C009" w:rsidR="006E2338" w:rsidRDefault="006E2338" w:rsidP="49276292">
      <w:pPr>
        <w:spacing w:after="0" w:line="360" w:lineRule="auto"/>
      </w:pPr>
    </w:p>
    <w:p w14:paraId="012230EB" w14:textId="54BB1E3D" w:rsidR="006E2338" w:rsidRDefault="200BA633" w:rsidP="49276292">
      <w:pPr>
        <w:spacing w:after="0" w:line="360" w:lineRule="auto"/>
      </w:pPr>
      <w:r>
        <w:t>P</w:t>
      </w:r>
      <w:r w:rsidR="100F2A7F">
        <w:t xml:space="preserve">lain language </w:t>
      </w:r>
      <w:r w:rsidR="692D00F1">
        <w:t xml:space="preserve">also </w:t>
      </w:r>
      <w:r w:rsidR="100F2A7F">
        <w:t xml:space="preserve">saves the government money as </w:t>
      </w:r>
      <w:r w:rsidR="26F321D4">
        <w:t xml:space="preserve">people </w:t>
      </w:r>
      <w:r w:rsidR="100F2A7F">
        <w:t xml:space="preserve">are more likely to understand what </w:t>
      </w:r>
      <w:r w:rsidR="3F30993A">
        <w:t>they are reading or watching from government</w:t>
      </w:r>
      <w:r w:rsidR="0DE268E8">
        <w:t xml:space="preserve">. </w:t>
      </w:r>
      <w:r w:rsidR="47F824FE">
        <w:t xml:space="preserve"> </w:t>
      </w:r>
      <w:r w:rsidR="53B54D18">
        <w:t xml:space="preserve">According </w:t>
      </w:r>
      <w:r w:rsidR="61681F8E">
        <w:t xml:space="preserve">to </w:t>
      </w:r>
      <w:r w:rsidR="61681F8E" w:rsidRPr="4015059F">
        <w:rPr>
          <w:i/>
          <w:iCs/>
        </w:rPr>
        <w:t>Stuff</w:t>
      </w:r>
      <w:r w:rsidR="61681F8E">
        <w:t xml:space="preserve">, </w:t>
      </w:r>
      <w:r w:rsidR="32BBB4B7">
        <w:t>government agencies spen</w:t>
      </w:r>
      <w:r w:rsidR="1B751162">
        <w:t>d</w:t>
      </w:r>
      <w:r w:rsidR="32BBB4B7">
        <w:t xml:space="preserve"> millions of dollars</w:t>
      </w:r>
      <w:r w:rsidR="79B663CE">
        <w:t xml:space="preserve"> every year</w:t>
      </w:r>
      <w:r w:rsidR="32BBB4B7">
        <w:t xml:space="preserve"> following up people’s complaints around poor information and </w:t>
      </w:r>
      <w:r w:rsidR="3FB3C172">
        <w:t xml:space="preserve">explaining to </w:t>
      </w:r>
      <w:r w:rsidR="57CE2BBF">
        <w:t>them</w:t>
      </w:r>
      <w:r w:rsidR="3FB3C172">
        <w:t xml:space="preserve"> what forms</w:t>
      </w:r>
      <w:r w:rsidR="62AAB638">
        <w:t>, letters or texts</w:t>
      </w:r>
      <w:r w:rsidR="3FB3C172">
        <w:t xml:space="preserve"> they may have received are about.</w:t>
      </w:r>
      <w:r w:rsidR="006E2338" w:rsidRPr="49276292">
        <w:rPr>
          <w:rStyle w:val="FootnoteReference"/>
        </w:rPr>
        <w:footnoteReference w:id="5"/>
      </w:r>
      <w:r w:rsidR="5DB1E1B8">
        <w:t xml:space="preserve"> The </w:t>
      </w:r>
      <w:r w:rsidR="13DC624A">
        <w:t>Plain Language Act</w:t>
      </w:r>
      <w:r w:rsidR="5DB1E1B8">
        <w:t xml:space="preserve"> was designed</w:t>
      </w:r>
      <w:r w:rsidR="053498FD">
        <w:t xml:space="preserve"> to</w:t>
      </w:r>
      <w:r w:rsidR="5DB1E1B8">
        <w:t xml:space="preserve"> make this less of an issue over time.</w:t>
      </w:r>
    </w:p>
    <w:p w14:paraId="7EFA85D8" w14:textId="4C69978C" w:rsidR="006E2338" w:rsidRDefault="006E2338" w:rsidP="49276292">
      <w:pPr>
        <w:spacing w:after="0" w:line="360" w:lineRule="auto"/>
      </w:pPr>
    </w:p>
    <w:p w14:paraId="7C51C669" w14:textId="7A112271" w:rsidR="006E2338" w:rsidRDefault="0FD6AA1C" w:rsidP="49276292">
      <w:pPr>
        <w:spacing w:after="0" w:line="360" w:lineRule="auto"/>
      </w:pPr>
      <w:r>
        <w:t>DPA believes that government did not</w:t>
      </w:r>
      <w:r w:rsidR="2E85AA0D">
        <w:t xml:space="preserve"> give </w:t>
      </w:r>
      <w:r w:rsidR="72A634D9">
        <w:t>the Ac</w:t>
      </w:r>
      <w:r w:rsidR="2E85AA0D">
        <w:t>t time to work.</w:t>
      </w:r>
      <w:r>
        <w:t xml:space="preserve"> </w:t>
      </w:r>
      <w:r w:rsidR="21D7DC35">
        <w:t xml:space="preserve">Prior to announcing its </w:t>
      </w:r>
      <w:r w:rsidR="07896FFD">
        <w:t>plans</w:t>
      </w:r>
      <w:r w:rsidR="21D7DC35">
        <w:t xml:space="preserve"> to </w:t>
      </w:r>
      <w:r w:rsidR="2A9387C3">
        <w:t>drop</w:t>
      </w:r>
      <w:r w:rsidR="21D7DC35">
        <w:t xml:space="preserve"> the Act, </w:t>
      </w:r>
      <w:r w:rsidR="3AEA88CA">
        <w:t xml:space="preserve">government </w:t>
      </w:r>
      <w:r w:rsidR="21D7DC35">
        <w:t xml:space="preserve">also </w:t>
      </w:r>
      <w:r w:rsidR="089240CF">
        <w:t>did not</w:t>
      </w:r>
      <w:r w:rsidR="21D7DC35">
        <w:t xml:space="preserve"> consult with disabled people and other impacted communities.</w:t>
      </w:r>
    </w:p>
    <w:p w14:paraId="5C245F45" w14:textId="2850E711" w:rsidR="006E2338" w:rsidRDefault="006E2338" w:rsidP="49276292">
      <w:pPr>
        <w:spacing w:after="0" w:line="360" w:lineRule="auto"/>
      </w:pPr>
    </w:p>
    <w:p w14:paraId="0458F34C" w14:textId="65058FC9" w:rsidR="006E2338" w:rsidRDefault="24EA127F" w:rsidP="49276292">
      <w:pPr>
        <w:spacing w:after="0" w:line="360" w:lineRule="auto"/>
      </w:pPr>
      <w:r>
        <w:t>R</w:t>
      </w:r>
      <w:r w:rsidR="21D7DC35">
        <w:t>epealing the Plain Language Act would be a</w:t>
      </w:r>
      <w:r w:rsidR="74C2966C">
        <w:t xml:space="preserve"> huge step backwards in recognising the human rights of all people, including disabled people, to receive</w:t>
      </w:r>
      <w:r w:rsidR="0BF35E02">
        <w:t xml:space="preserve"> accessible</w:t>
      </w:r>
      <w:r w:rsidR="74C2966C">
        <w:t xml:space="preserve"> information</w:t>
      </w:r>
      <w:r w:rsidR="7C670407">
        <w:t>.</w:t>
      </w:r>
    </w:p>
    <w:p w14:paraId="00F7DD01" w14:textId="40821F62" w:rsidR="006E2338" w:rsidRDefault="006E2338" w:rsidP="49276292">
      <w:pPr>
        <w:spacing w:after="0" w:line="360" w:lineRule="auto"/>
      </w:pPr>
    </w:p>
    <w:p w14:paraId="4BDE7DF1" w14:textId="131ECE0E" w:rsidR="006E2338" w:rsidRDefault="63E6B899" w:rsidP="49276292">
      <w:pPr>
        <w:spacing w:after="0" w:line="360" w:lineRule="auto"/>
      </w:pPr>
      <w:r>
        <w:t>Consequently</w:t>
      </w:r>
      <w:r w:rsidR="0796E3B0">
        <w:t xml:space="preserve">, we believe that </w:t>
      </w:r>
      <w:r w:rsidR="5E695FD4">
        <w:t xml:space="preserve">if this Act is repealed that </w:t>
      </w:r>
      <w:r w:rsidR="0796E3B0">
        <w:t>the New Zealand Government</w:t>
      </w:r>
      <w:r w:rsidR="62278FFC">
        <w:t xml:space="preserve"> </w:t>
      </w:r>
      <w:r w:rsidR="4E3F2826">
        <w:t>will</w:t>
      </w:r>
      <w:r w:rsidR="408DAB7E">
        <w:t xml:space="preserve"> </w:t>
      </w:r>
      <w:r w:rsidR="28AC3A60">
        <w:t>be in</w:t>
      </w:r>
      <w:r w:rsidR="408DAB7E">
        <w:t xml:space="preserve"> </w:t>
      </w:r>
      <w:r w:rsidR="28AC3A60">
        <w:t xml:space="preserve">breach of </w:t>
      </w:r>
      <w:r w:rsidR="58110ECD">
        <w:t>Article 21</w:t>
      </w:r>
      <w:r w:rsidR="307944D7">
        <w:t xml:space="preserve"> of the</w:t>
      </w:r>
      <w:r w:rsidR="61E3BBDC">
        <w:t xml:space="preserve"> UNCRPD</w:t>
      </w:r>
      <w:r w:rsidR="58110ECD">
        <w:t>,</w:t>
      </w:r>
      <w:r w:rsidR="62278FFC">
        <w:t xml:space="preserve"> which upholds the right of disabled people to receive </w:t>
      </w:r>
      <w:r w:rsidR="7FC88EE2">
        <w:t>information in accessible formats</w:t>
      </w:r>
      <w:r w:rsidR="223A3D54">
        <w:t>, including plain language</w:t>
      </w:r>
      <w:r w:rsidR="64DE37D3">
        <w:t>.</w:t>
      </w:r>
    </w:p>
    <w:p w14:paraId="7E495D21" w14:textId="2DE04A5C" w:rsidR="006E2338" w:rsidRDefault="006E2338" w:rsidP="49276292">
      <w:pPr>
        <w:spacing w:after="0" w:line="360" w:lineRule="auto"/>
      </w:pPr>
    </w:p>
    <w:p w14:paraId="106DC4F5" w14:textId="478CFDC8" w:rsidR="006E2338" w:rsidRDefault="6081C75A" w:rsidP="49276292">
      <w:pPr>
        <w:spacing w:after="0" w:line="360" w:lineRule="auto"/>
      </w:pPr>
      <w:r>
        <w:t>DPA</w:t>
      </w:r>
      <w:r w:rsidR="386864A2">
        <w:t xml:space="preserve"> </w:t>
      </w:r>
      <w:r w:rsidR="3525BE21">
        <w:t>urge</w:t>
      </w:r>
      <w:r w:rsidR="507B7FDB">
        <w:t>s</w:t>
      </w:r>
      <w:r w:rsidR="386864A2">
        <w:t xml:space="preserve"> </w:t>
      </w:r>
      <w:r w:rsidR="565424BA">
        <w:t xml:space="preserve">select committee </w:t>
      </w:r>
      <w:r w:rsidR="386864A2">
        <w:t xml:space="preserve">to do the right thing by </w:t>
      </w:r>
      <w:r w:rsidR="5F4BEA08">
        <w:t xml:space="preserve">recommending that </w:t>
      </w:r>
      <w:r w:rsidR="5CEA447C">
        <w:t>this</w:t>
      </w:r>
      <w:r w:rsidR="386864A2">
        <w:t xml:space="preserve"> legislation</w:t>
      </w:r>
      <w:r w:rsidR="37E805D2">
        <w:t xml:space="preserve"> be withdrawn</w:t>
      </w:r>
      <w:r w:rsidR="1207AFCA">
        <w:t>.</w:t>
      </w:r>
    </w:p>
    <w:sectPr w:rsidR="006E2338" w:rsidSect="002703D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65BC" w14:textId="77777777" w:rsidR="0033462A" w:rsidRDefault="0033462A" w:rsidP="005602D3">
      <w:pPr>
        <w:spacing w:after="0" w:line="240" w:lineRule="auto"/>
      </w:pPr>
      <w:r>
        <w:separator/>
      </w:r>
    </w:p>
  </w:endnote>
  <w:endnote w:type="continuationSeparator" w:id="0">
    <w:p w14:paraId="545FE9C3" w14:textId="77777777" w:rsidR="0033462A" w:rsidRDefault="0033462A" w:rsidP="005602D3">
      <w:pPr>
        <w:spacing w:after="0" w:line="240" w:lineRule="auto"/>
      </w:pPr>
      <w:r>
        <w:continuationSeparator/>
      </w:r>
    </w:p>
  </w:endnote>
  <w:endnote w:type="continuationNotice" w:id="1">
    <w:p w14:paraId="1DC49C01" w14:textId="77777777" w:rsidR="0033462A" w:rsidRDefault="00334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D5A1" w14:textId="77777777" w:rsidR="0033462A" w:rsidRDefault="0033462A" w:rsidP="005602D3">
      <w:pPr>
        <w:spacing w:after="0" w:line="240" w:lineRule="auto"/>
      </w:pPr>
    </w:p>
  </w:footnote>
  <w:footnote w:type="continuationSeparator" w:id="0">
    <w:p w14:paraId="3105A3CA" w14:textId="77777777" w:rsidR="0033462A" w:rsidRDefault="0033462A" w:rsidP="005602D3">
      <w:pPr>
        <w:spacing w:after="0" w:line="240" w:lineRule="auto"/>
      </w:pPr>
      <w:r>
        <w:continuationSeparator/>
      </w:r>
    </w:p>
  </w:footnote>
  <w:footnote w:type="continuationNotice" w:id="1">
    <w:p w14:paraId="2365A2A8" w14:textId="77777777" w:rsidR="0033462A" w:rsidRPr="003D21B1" w:rsidRDefault="0033462A" w:rsidP="003D21B1">
      <w:pPr>
        <w:pStyle w:val="Footer"/>
      </w:pPr>
    </w:p>
  </w:footnote>
  <w:footnote w:id="2">
    <w:p w14:paraId="4BD1B332" w14:textId="518264D8" w:rsidR="49276292" w:rsidRDefault="49276292" w:rsidP="49276292">
      <w:pPr>
        <w:pStyle w:val="FootnoteText"/>
      </w:pPr>
      <w:r w:rsidRPr="49276292">
        <w:rPr>
          <w:rStyle w:val="FootnoteReference"/>
        </w:rPr>
        <w:footnoteRef/>
      </w:r>
      <w:r>
        <w:t xml:space="preserve"> Ibid.</w:t>
      </w:r>
    </w:p>
  </w:footnote>
  <w:footnote w:id="3">
    <w:p w14:paraId="7AF00FE4" w14:textId="00D3822D" w:rsidR="49276292" w:rsidRDefault="49276292" w:rsidP="49276292">
      <w:pPr>
        <w:pStyle w:val="FootnoteText"/>
      </w:pPr>
      <w:r w:rsidRPr="49276292">
        <w:rPr>
          <w:rStyle w:val="FootnoteReference"/>
        </w:rPr>
        <w:footnoteRef/>
      </w:r>
      <w:r>
        <w:t xml:space="preserve"> </w:t>
      </w:r>
      <w:hyperlink r:id="rId1">
        <w:r w:rsidRPr="49276292">
          <w:rPr>
            <w:rStyle w:val="Hyperlink"/>
          </w:rPr>
          <w:t>https://workplacecommunication.co.nz/wp-content/uploads/2023/04/NZ-Literacy-Numeracy-Skills-White-Paper-L-A200-0L10-010.pdf</w:t>
        </w:r>
      </w:hyperlink>
    </w:p>
    <w:p w14:paraId="3BBBC184" w14:textId="43838F6A" w:rsidR="49276292" w:rsidRDefault="49276292" w:rsidP="49276292">
      <w:pPr>
        <w:pStyle w:val="FootnoteText"/>
      </w:pPr>
    </w:p>
  </w:footnote>
  <w:footnote w:id="4">
    <w:p w14:paraId="24ADF5F0" w14:textId="07C6CF9F" w:rsidR="49276292" w:rsidRDefault="49276292" w:rsidP="49276292">
      <w:pPr>
        <w:pStyle w:val="FootnoteText"/>
      </w:pPr>
      <w:r w:rsidRPr="49276292">
        <w:rPr>
          <w:rStyle w:val="FootnoteReference"/>
        </w:rPr>
        <w:footnoteRef/>
      </w:r>
      <w:r>
        <w:t xml:space="preserve"> </w:t>
      </w:r>
      <w:hyperlink r:id="rId2">
        <w:r w:rsidRPr="49276292">
          <w:rPr>
            <w:rStyle w:val="Hyperlink"/>
          </w:rPr>
          <w:t>https://www.stuff.co.nz/nz-news/360663004/law-aimed-removing-jargon-public-service-line-it-worth-saving</w:t>
        </w:r>
      </w:hyperlink>
    </w:p>
    <w:p w14:paraId="011A0294" w14:textId="65BB7CC2" w:rsidR="49276292" w:rsidRDefault="49276292" w:rsidP="49276292">
      <w:pPr>
        <w:pStyle w:val="FootnoteText"/>
      </w:pPr>
    </w:p>
  </w:footnote>
  <w:footnote w:id="5">
    <w:p w14:paraId="02E14818" w14:textId="41AE6E58" w:rsidR="49276292" w:rsidRDefault="49276292" w:rsidP="49276292">
      <w:pPr>
        <w:pStyle w:val="FootnoteText"/>
      </w:pPr>
      <w:r w:rsidRPr="49276292">
        <w:rPr>
          <w:rStyle w:val="FootnoteReference"/>
        </w:rPr>
        <w:footnoteRef/>
      </w:r>
      <w:r>
        <w:t xml:space="preserve"> 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D8C1EB8"/>
    <w:multiLevelType w:val="hybridMultilevel"/>
    <w:tmpl w:val="0C44D508"/>
    <w:lvl w:ilvl="0" w:tplc="47EC7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2D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EB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64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F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07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4E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6F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5198"/>
    <w:multiLevelType w:val="hybridMultilevel"/>
    <w:tmpl w:val="6AA838E0"/>
    <w:lvl w:ilvl="0" w:tplc="533A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4F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68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4C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0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8A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2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4F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25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5B96B"/>
    <w:multiLevelType w:val="hybridMultilevel"/>
    <w:tmpl w:val="57A24964"/>
    <w:lvl w:ilvl="0" w:tplc="D4B2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C1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45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61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C4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EE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E2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08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44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30617">
    <w:abstractNumId w:val="2"/>
  </w:num>
  <w:num w:numId="2" w16cid:durableId="97484768">
    <w:abstractNumId w:val="6"/>
  </w:num>
  <w:num w:numId="3" w16cid:durableId="1648239271">
    <w:abstractNumId w:val="3"/>
  </w:num>
  <w:num w:numId="4" w16cid:durableId="1192037444">
    <w:abstractNumId w:val="1"/>
  </w:num>
  <w:num w:numId="5" w16cid:durableId="356932750">
    <w:abstractNumId w:val="0"/>
  </w:num>
  <w:num w:numId="6" w16cid:durableId="220167830">
    <w:abstractNumId w:val="4"/>
  </w:num>
  <w:num w:numId="7" w16cid:durableId="14254189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A"/>
    <w:rsid w:val="00023C6D"/>
    <w:rsid w:val="0002503A"/>
    <w:rsid w:val="00026756"/>
    <w:rsid w:val="000269D0"/>
    <w:rsid w:val="00030886"/>
    <w:rsid w:val="00030ADC"/>
    <w:rsid w:val="00031508"/>
    <w:rsid w:val="00032A54"/>
    <w:rsid w:val="00032AC8"/>
    <w:rsid w:val="00033F1B"/>
    <w:rsid w:val="00033F3C"/>
    <w:rsid w:val="00035CDA"/>
    <w:rsid w:val="00043C03"/>
    <w:rsid w:val="00043EEA"/>
    <w:rsid w:val="0004616F"/>
    <w:rsid w:val="00054ACD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1C06"/>
    <w:rsid w:val="00073C61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5260"/>
    <w:rsid w:val="000B6303"/>
    <w:rsid w:val="000C0955"/>
    <w:rsid w:val="000C0DCE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54DB"/>
    <w:rsid w:val="000F682E"/>
    <w:rsid w:val="000F6B66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106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160"/>
    <w:rsid w:val="00151720"/>
    <w:rsid w:val="00155793"/>
    <w:rsid w:val="00162C14"/>
    <w:rsid w:val="00162E7C"/>
    <w:rsid w:val="00163EEB"/>
    <w:rsid w:val="00164398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1090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67899"/>
    <w:rsid w:val="002703DC"/>
    <w:rsid w:val="00270F29"/>
    <w:rsid w:val="00271745"/>
    <w:rsid w:val="002717F8"/>
    <w:rsid w:val="00271838"/>
    <w:rsid w:val="00271C46"/>
    <w:rsid w:val="00272499"/>
    <w:rsid w:val="0027329C"/>
    <w:rsid w:val="00273B49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2E2"/>
    <w:rsid w:val="002C4A3A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D7955"/>
    <w:rsid w:val="002E028A"/>
    <w:rsid w:val="002E10F4"/>
    <w:rsid w:val="002E4E23"/>
    <w:rsid w:val="002E5104"/>
    <w:rsid w:val="002E5BA9"/>
    <w:rsid w:val="002F16CD"/>
    <w:rsid w:val="002F1D41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1B22"/>
    <w:rsid w:val="0032227B"/>
    <w:rsid w:val="00330EE4"/>
    <w:rsid w:val="0033269E"/>
    <w:rsid w:val="00333C90"/>
    <w:rsid w:val="0033462A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878C1"/>
    <w:rsid w:val="0039067B"/>
    <w:rsid w:val="00392ECB"/>
    <w:rsid w:val="0039358D"/>
    <w:rsid w:val="0039487F"/>
    <w:rsid w:val="00395218"/>
    <w:rsid w:val="00397DF1"/>
    <w:rsid w:val="003A03CD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C6531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748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388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560A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48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2D6B"/>
    <w:rsid w:val="004A3887"/>
    <w:rsid w:val="004A42AE"/>
    <w:rsid w:val="004A491A"/>
    <w:rsid w:val="004A53BC"/>
    <w:rsid w:val="004B1B43"/>
    <w:rsid w:val="004B4E31"/>
    <w:rsid w:val="004B646A"/>
    <w:rsid w:val="004B7196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76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67854"/>
    <w:rsid w:val="005704AB"/>
    <w:rsid w:val="0057174C"/>
    <w:rsid w:val="00572440"/>
    <w:rsid w:val="0057349C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92A"/>
    <w:rsid w:val="005C7C25"/>
    <w:rsid w:val="005D520C"/>
    <w:rsid w:val="005D7A4E"/>
    <w:rsid w:val="005E14A6"/>
    <w:rsid w:val="005E1762"/>
    <w:rsid w:val="005E5F5D"/>
    <w:rsid w:val="005E640C"/>
    <w:rsid w:val="005E669F"/>
    <w:rsid w:val="005E7AC5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92D"/>
    <w:rsid w:val="00632B37"/>
    <w:rsid w:val="00634B11"/>
    <w:rsid w:val="006367D6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7D9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868AF"/>
    <w:rsid w:val="00693EB2"/>
    <w:rsid w:val="006963F1"/>
    <w:rsid w:val="00697DC8"/>
    <w:rsid w:val="006A28A2"/>
    <w:rsid w:val="006A3861"/>
    <w:rsid w:val="006A4051"/>
    <w:rsid w:val="006A5569"/>
    <w:rsid w:val="006A5BCF"/>
    <w:rsid w:val="006A6493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0B4"/>
    <w:rsid w:val="006F470A"/>
    <w:rsid w:val="006F4BCF"/>
    <w:rsid w:val="006F51F9"/>
    <w:rsid w:val="006F5B8F"/>
    <w:rsid w:val="007011C1"/>
    <w:rsid w:val="0070138A"/>
    <w:rsid w:val="00706441"/>
    <w:rsid w:val="00706EFF"/>
    <w:rsid w:val="00707990"/>
    <w:rsid w:val="007124ED"/>
    <w:rsid w:val="0071265D"/>
    <w:rsid w:val="007136EE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38E92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A4DDB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1D3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13206"/>
    <w:rsid w:val="0082039C"/>
    <w:rsid w:val="008211F1"/>
    <w:rsid w:val="0082155D"/>
    <w:rsid w:val="00822128"/>
    <w:rsid w:val="00824B8D"/>
    <w:rsid w:val="00826916"/>
    <w:rsid w:val="0082745E"/>
    <w:rsid w:val="00832012"/>
    <w:rsid w:val="00833A9F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1D6"/>
    <w:rsid w:val="008B0EB4"/>
    <w:rsid w:val="008B5081"/>
    <w:rsid w:val="008B69B8"/>
    <w:rsid w:val="008C156E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84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2E00"/>
    <w:rsid w:val="009134C2"/>
    <w:rsid w:val="009136C8"/>
    <w:rsid w:val="00913F6F"/>
    <w:rsid w:val="009158BC"/>
    <w:rsid w:val="00915B64"/>
    <w:rsid w:val="00915EBF"/>
    <w:rsid w:val="0091704E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60F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66091"/>
    <w:rsid w:val="00971123"/>
    <w:rsid w:val="009731AF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98666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33D2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2C60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803"/>
    <w:rsid w:val="00A47C72"/>
    <w:rsid w:val="00A538B1"/>
    <w:rsid w:val="00A53B25"/>
    <w:rsid w:val="00A5430D"/>
    <w:rsid w:val="00A548FA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00A3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2DB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3CFE"/>
    <w:rsid w:val="00AC60C9"/>
    <w:rsid w:val="00AC6285"/>
    <w:rsid w:val="00AC7358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5A36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C6B31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1E5"/>
    <w:rsid w:val="00C433B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A79DC"/>
    <w:rsid w:val="00CB016E"/>
    <w:rsid w:val="00CB024C"/>
    <w:rsid w:val="00CB1ECD"/>
    <w:rsid w:val="00CB2095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29C0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222"/>
    <w:rsid w:val="00D519C3"/>
    <w:rsid w:val="00D52922"/>
    <w:rsid w:val="00D56E29"/>
    <w:rsid w:val="00D5776F"/>
    <w:rsid w:val="00D57D5F"/>
    <w:rsid w:val="00D6060A"/>
    <w:rsid w:val="00D6271C"/>
    <w:rsid w:val="00D62EF2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358F"/>
    <w:rsid w:val="00D951A9"/>
    <w:rsid w:val="00D96687"/>
    <w:rsid w:val="00D978F9"/>
    <w:rsid w:val="00D97F67"/>
    <w:rsid w:val="00DA2BAC"/>
    <w:rsid w:val="00DA6740"/>
    <w:rsid w:val="00DA6ACB"/>
    <w:rsid w:val="00DB0161"/>
    <w:rsid w:val="00DB07CC"/>
    <w:rsid w:val="00DB1526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2A13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E7D92"/>
    <w:rsid w:val="00DF10AD"/>
    <w:rsid w:val="00DF1F93"/>
    <w:rsid w:val="00DF3612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27514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AE3"/>
    <w:rsid w:val="00E64FF5"/>
    <w:rsid w:val="00E671C4"/>
    <w:rsid w:val="00E71A32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CC567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271"/>
    <w:rsid w:val="00EE5D29"/>
    <w:rsid w:val="00EE6485"/>
    <w:rsid w:val="00EE781F"/>
    <w:rsid w:val="00EE7F1C"/>
    <w:rsid w:val="00EF046B"/>
    <w:rsid w:val="00EF110B"/>
    <w:rsid w:val="00EF171C"/>
    <w:rsid w:val="00EF3820"/>
    <w:rsid w:val="00F02072"/>
    <w:rsid w:val="00F029AC"/>
    <w:rsid w:val="00F02A76"/>
    <w:rsid w:val="00F0418B"/>
    <w:rsid w:val="00F06519"/>
    <w:rsid w:val="00F07E1B"/>
    <w:rsid w:val="00F10EEE"/>
    <w:rsid w:val="00F11039"/>
    <w:rsid w:val="00F116B3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37A3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06C3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0BCC"/>
    <w:rsid w:val="00F92380"/>
    <w:rsid w:val="00F93451"/>
    <w:rsid w:val="00F95B31"/>
    <w:rsid w:val="00FA178C"/>
    <w:rsid w:val="00FA3F2E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C7B5C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BB4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156D63F"/>
    <w:rsid w:val="017FC737"/>
    <w:rsid w:val="0186F84F"/>
    <w:rsid w:val="01AF857E"/>
    <w:rsid w:val="022BE249"/>
    <w:rsid w:val="0251F4DC"/>
    <w:rsid w:val="025DE97D"/>
    <w:rsid w:val="025F7AD6"/>
    <w:rsid w:val="0303CB1B"/>
    <w:rsid w:val="035DF5D0"/>
    <w:rsid w:val="036B792C"/>
    <w:rsid w:val="03748148"/>
    <w:rsid w:val="03889345"/>
    <w:rsid w:val="03AF1E45"/>
    <w:rsid w:val="04279280"/>
    <w:rsid w:val="04603BF9"/>
    <w:rsid w:val="046951D6"/>
    <w:rsid w:val="04699A42"/>
    <w:rsid w:val="04B99376"/>
    <w:rsid w:val="04C08635"/>
    <w:rsid w:val="04CB7A5B"/>
    <w:rsid w:val="05034EB4"/>
    <w:rsid w:val="053498FD"/>
    <w:rsid w:val="05426CBF"/>
    <w:rsid w:val="0663A338"/>
    <w:rsid w:val="0667E67F"/>
    <w:rsid w:val="06886F20"/>
    <w:rsid w:val="06FAB7B8"/>
    <w:rsid w:val="07437CD5"/>
    <w:rsid w:val="075F99FD"/>
    <w:rsid w:val="07896FFD"/>
    <w:rsid w:val="0796E3B0"/>
    <w:rsid w:val="079CDEAF"/>
    <w:rsid w:val="07A2DF4C"/>
    <w:rsid w:val="07F9706D"/>
    <w:rsid w:val="0809D7BF"/>
    <w:rsid w:val="082B122C"/>
    <w:rsid w:val="0849BB7C"/>
    <w:rsid w:val="0872AA77"/>
    <w:rsid w:val="087D97F4"/>
    <w:rsid w:val="089240CF"/>
    <w:rsid w:val="08AD1C9D"/>
    <w:rsid w:val="08B23664"/>
    <w:rsid w:val="08CC73D6"/>
    <w:rsid w:val="08D1DD95"/>
    <w:rsid w:val="08D9BCFA"/>
    <w:rsid w:val="092932C4"/>
    <w:rsid w:val="09473850"/>
    <w:rsid w:val="094C136A"/>
    <w:rsid w:val="09BCE1FD"/>
    <w:rsid w:val="09C5BD04"/>
    <w:rsid w:val="09CD8F3E"/>
    <w:rsid w:val="09E33E1A"/>
    <w:rsid w:val="0A4E5102"/>
    <w:rsid w:val="0A6FCEE9"/>
    <w:rsid w:val="0AC189A2"/>
    <w:rsid w:val="0ACA45E0"/>
    <w:rsid w:val="0AD11E0D"/>
    <w:rsid w:val="0AE08F15"/>
    <w:rsid w:val="0B13F80F"/>
    <w:rsid w:val="0B291394"/>
    <w:rsid w:val="0B2B6D82"/>
    <w:rsid w:val="0B3CCAC0"/>
    <w:rsid w:val="0BF35E02"/>
    <w:rsid w:val="0C13E197"/>
    <w:rsid w:val="0C5D005F"/>
    <w:rsid w:val="0C6749DF"/>
    <w:rsid w:val="0C95C568"/>
    <w:rsid w:val="0CE119FC"/>
    <w:rsid w:val="0CEF463A"/>
    <w:rsid w:val="0CF50FB0"/>
    <w:rsid w:val="0D0FC30F"/>
    <w:rsid w:val="0D2E6F2B"/>
    <w:rsid w:val="0DB8ED73"/>
    <w:rsid w:val="0DBA202C"/>
    <w:rsid w:val="0DD81894"/>
    <w:rsid w:val="0DE268E8"/>
    <w:rsid w:val="0DEBC01B"/>
    <w:rsid w:val="0E05C20A"/>
    <w:rsid w:val="0E268A21"/>
    <w:rsid w:val="0E97A3B1"/>
    <w:rsid w:val="0EADD0AC"/>
    <w:rsid w:val="0EB19957"/>
    <w:rsid w:val="0EEFA732"/>
    <w:rsid w:val="0F3A1455"/>
    <w:rsid w:val="0F672248"/>
    <w:rsid w:val="0F952AAD"/>
    <w:rsid w:val="0F9D0C4C"/>
    <w:rsid w:val="0F9E021A"/>
    <w:rsid w:val="0FD6AA1C"/>
    <w:rsid w:val="100F2A7F"/>
    <w:rsid w:val="104A52A2"/>
    <w:rsid w:val="106AA513"/>
    <w:rsid w:val="106FB652"/>
    <w:rsid w:val="11C94482"/>
    <w:rsid w:val="11E16D83"/>
    <w:rsid w:val="1207AFCA"/>
    <w:rsid w:val="120CE956"/>
    <w:rsid w:val="1231AD30"/>
    <w:rsid w:val="1247A8FD"/>
    <w:rsid w:val="1286D51B"/>
    <w:rsid w:val="12B3769E"/>
    <w:rsid w:val="12D2FA45"/>
    <w:rsid w:val="132C0873"/>
    <w:rsid w:val="1357158B"/>
    <w:rsid w:val="1366ADBE"/>
    <w:rsid w:val="13A3C60F"/>
    <w:rsid w:val="13B8446A"/>
    <w:rsid w:val="13C48771"/>
    <w:rsid w:val="13C8ACAF"/>
    <w:rsid w:val="13DC624A"/>
    <w:rsid w:val="13EBF1AD"/>
    <w:rsid w:val="140F7C78"/>
    <w:rsid w:val="143CDF27"/>
    <w:rsid w:val="1456F581"/>
    <w:rsid w:val="145B4C13"/>
    <w:rsid w:val="146DA8DB"/>
    <w:rsid w:val="14782478"/>
    <w:rsid w:val="147CE3F8"/>
    <w:rsid w:val="14B5F5E9"/>
    <w:rsid w:val="15179435"/>
    <w:rsid w:val="1527B478"/>
    <w:rsid w:val="15802A3D"/>
    <w:rsid w:val="15954A73"/>
    <w:rsid w:val="159552B8"/>
    <w:rsid w:val="15EE0062"/>
    <w:rsid w:val="16256F32"/>
    <w:rsid w:val="162C4FB0"/>
    <w:rsid w:val="167D83E5"/>
    <w:rsid w:val="16ABADCD"/>
    <w:rsid w:val="16F9856B"/>
    <w:rsid w:val="1736356D"/>
    <w:rsid w:val="174D6B03"/>
    <w:rsid w:val="17AA8CC7"/>
    <w:rsid w:val="17C68425"/>
    <w:rsid w:val="17FF42D7"/>
    <w:rsid w:val="185F0436"/>
    <w:rsid w:val="18954EC8"/>
    <w:rsid w:val="18B9B8C4"/>
    <w:rsid w:val="18D4802F"/>
    <w:rsid w:val="18DE98D0"/>
    <w:rsid w:val="18FF5328"/>
    <w:rsid w:val="193C592E"/>
    <w:rsid w:val="197E4BEE"/>
    <w:rsid w:val="1A115C13"/>
    <w:rsid w:val="1A220C02"/>
    <w:rsid w:val="1A375CD4"/>
    <w:rsid w:val="1A39EA0D"/>
    <w:rsid w:val="1A6026D2"/>
    <w:rsid w:val="1B0D3C1B"/>
    <w:rsid w:val="1B494BF0"/>
    <w:rsid w:val="1B751162"/>
    <w:rsid w:val="1B78A349"/>
    <w:rsid w:val="1BF3DEEE"/>
    <w:rsid w:val="1BF85BA4"/>
    <w:rsid w:val="1C362AD2"/>
    <w:rsid w:val="1C7A16D2"/>
    <w:rsid w:val="1C912A94"/>
    <w:rsid w:val="1CC79082"/>
    <w:rsid w:val="1D125472"/>
    <w:rsid w:val="1D48DD0F"/>
    <w:rsid w:val="1D7D7862"/>
    <w:rsid w:val="1D868FC3"/>
    <w:rsid w:val="1D87138A"/>
    <w:rsid w:val="1D9C0F6C"/>
    <w:rsid w:val="1DA8E0B1"/>
    <w:rsid w:val="1DE3227C"/>
    <w:rsid w:val="1DE8C68C"/>
    <w:rsid w:val="1E2361CB"/>
    <w:rsid w:val="1E6AAF78"/>
    <w:rsid w:val="1EB7A9EB"/>
    <w:rsid w:val="1F32060A"/>
    <w:rsid w:val="1F40BB7D"/>
    <w:rsid w:val="1F76DB1C"/>
    <w:rsid w:val="1F93AA21"/>
    <w:rsid w:val="1FAD046E"/>
    <w:rsid w:val="200BA633"/>
    <w:rsid w:val="2044B1B1"/>
    <w:rsid w:val="208C2042"/>
    <w:rsid w:val="20BFB605"/>
    <w:rsid w:val="21045B5A"/>
    <w:rsid w:val="214BE961"/>
    <w:rsid w:val="2161E0B9"/>
    <w:rsid w:val="21933F42"/>
    <w:rsid w:val="21B00AB4"/>
    <w:rsid w:val="21C81781"/>
    <w:rsid w:val="21D7DC35"/>
    <w:rsid w:val="220C8EB9"/>
    <w:rsid w:val="223A3D54"/>
    <w:rsid w:val="227438B1"/>
    <w:rsid w:val="228AD4C0"/>
    <w:rsid w:val="22A512D1"/>
    <w:rsid w:val="22D8F7DE"/>
    <w:rsid w:val="232762D4"/>
    <w:rsid w:val="237468C1"/>
    <w:rsid w:val="238A84DE"/>
    <w:rsid w:val="2392CC4D"/>
    <w:rsid w:val="24523174"/>
    <w:rsid w:val="246C26C4"/>
    <w:rsid w:val="2484F88E"/>
    <w:rsid w:val="24BEC058"/>
    <w:rsid w:val="24EA127F"/>
    <w:rsid w:val="24EC0B2A"/>
    <w:rsid w:val="24F4809C"/>
    <w:rsid w:val="250C4CF2"/>
    <w:rsid w:val="250FE833"/>
    <w:rsid w:val="251FEF9B"/>
    <w:rsid w:val="2530DE4F"/>
    <w:rsid w:val="253D8CCE"/>
    <w:rsid w:val="2563785B"/>
    <w:rsid w:val="25661AD7"/>
    <w:rsid w:val="25A525EA"/>
    <w:rsid w:val="25B6C1C1"/>
    <w:rsid w:val="262FD434"/>
    <w:rsid w:val="265B8CFD"/>
    <w:rsid w:val="267A0707"/>
    <w:rsid w:val="267E6CB8"/>
    <w:rsid w:val="269451BC"/>
    <w:rsid w:val="269FF513"/>
    <w:rsid w:val="26B407BF"/>
    <w:rsid w:val="26C7B129"/>
    <w:rsid w:val="26F321D4"/>
    <w:rsid w:val="270A38B6"/>
    <w:rsid w:val="27D8BFC6"/>
    <w:rsid w:val="2823C41D"/>
    <w:rsid w:val="28363DF1"/>
    <w:rsid w:val="28AC3A60"/>
    <w:rsid w:val="28C4ABCE"/>
    <w:rsid w:val="28E7B1F6"/>
    <w:rsid w:val="28F7E922"/>
    <w:rsid w:val="290A0A12"/>
    <w:rsid w:val="29D9F05D"/>
    <w:rsid w:val="29F88462"/>
    <w:rsid w:val="29FD3D5C"/>
    <w:rsid w:val="2A033A9B"/>
    <w:rsid w:val="2A05D5DA"/>
    <w:rsid w:val="2A2EF82C"/>
    <w:rsid w:val="2A55C39B"/>
    <w:rsid w:val="2A5B9B40"/>
    <w:rsid w:val="2A9387C3"/>
    <w:rsid w:val="2AA6F24B"/>
    <w:rsid w:val="2AE8E097"/>
    <w:rsid w:val="2AEEF1A7"/>
    <w:rsid w:val="2B495D39"/>
    <w:rsid w:val="2BC89BB4"/>
    <w:rsid w:val="2BF21F51"/>
    <w:rsid w:val="2BFF0128"/>
    <w:rsid w:val="2C6A5F39"/>
    <w:rsid w:val="2CB76518"/>
    <w:rsid w:val="2D486039"/>
    <w:rsid w:val="2D646C15"/>
    <w:rsid w:val="2DCDC675"/>
    <w:rsid w:val="2E12B65B"/>
    <w:rsid w:val="2E3BEEF8"/>
    <w:rsid w:val="2E529DA0"/>
    <w:rsid w:val="2E85AA0D"/>
    <w:rsid w:val="2E9AEF4A"/>
    <w:rsid w:val="2EB5A59F"/>
    <w:rsid w:val="2EB9DCEC"/>
    <w:rsid w:val="2EBA1103"/>
    <w:rsid w:val="2EC2E80A"/>
    <w:rsid w:val="2ED95D2B"/>
    <w:rsid w:val="2EF61115"/>
    <w:rsid w:val="2F08D3FD"/>
    <w:rsid w:val="2F4EFE23"/>
    <w:rsid w:val="2F6F92CD"/>
    <w:rsid w:val="2FAE5675"/>
    <w:rsid w:val="2FB47472"/>
    <w:rsid w:val="2FE53F69"/>
    <w:rsid w:val="3007129B"/>
    <w:rsid w:val="3047EE51"/>
    <w:rsid w:val="307944D7"/>
    <w:rsid w:val="3097784E"/>
    <w:rsid w:val="30A98518"/>
    <w:rsid w:val="31490B1C"/>
    <w:rsid w:val="316D7224"/>
    <w:rsid w:val="31E73D33"/>
    <w:rsid w:val="31EA8DE1"/>
    <w:rsid w:val="31F10A8D"/>
    <w:rsid w:val="31FAB729"/>
    <w:rsid w:val="31FF0380"/>
    <w:rsid w:val="3210AD64"/>
    <w:rsid w:val="3268071D"/>
    <w:rsid w:val="329E73F7"/>
    <w:rsid w:val="32BBB4B7"/>
    <w:rsid w:val="32CEA49A"/>
    <w:rsid w:val="32E1CA63"/>
    <w:rsid w:val="32EEC081"/>
    <w:rsid w:val="335E706E"/>
    <w:rsid w:val="339599B1"/>
    <w:rsid w:val="33D08C1A"/>
    <w:rsid w:val="33EC303F"/>
    <w:rsid w:val="341E3010"/>
    <w:rsid w:val="341ED80A"/>
    <w:rsid w:val="342E5C4A"/>
    <w:rsid w:val="3459F738"/>
    <w:rsid w:val="3484676C"/>
    <w:rsid w:val="3492139C"/>
    <w:rsid w:val="34956C5B"/>
    <w:rsid w:val="34BAD13E"/>
    <w:rsid w:val="351B1B0C"/>
    <w:rsid w:val="3525BE21"/>
    <w:rsid w:val="35746376"/>
    <w:rsid w:val="35A8198D"/>
    <w:rsid w:val="35B3E2F5"/>
    <w:rsid w:val="35CE2D55"/>
    <w:rsid w:val="36BC60BD"/>
    <w:rsid w:val="372CCE60"/>
    <w:rsid w:val="3740A52E"/>
    <w:rsid w:val="3743E7E5"/>
    <w:rsid w:val="3781BF49"/>
    <w:rsid w:val="379B9D53"/>
    <w:rsid w:val="37A3897E"/>
    <w:rsid w:val="37A67534"/>
    <w:rsid w:val="37B2B31F"/>
    <w:rsid w:val="37BA20BF"/>
    <w:rsid w:val="37E805D2"/>
    <w:rsid w:val="3824696D"/>
    <w:rsid w:val="383BECBD"/>
    <w:rsid w:val="3843F7CD"/>
    <w:rsid w:val="386864A2"/>
    <w:rsid w:val="38BCFB06"/>
    <w:rsid w:val="38EB14E1"/>
    <w:rsid w:val="38FA73D7"/>
    <w:rsid w:val="3980719C"/>
    <w:rsid w:val="39E7BCE2"/>
    <w:rsid w:val="3A1EE859"/>
    <w:rsid w:val="3A9A1FCE"/>
    <w:rsid w:val="3AEA88CA"/>
    <w:rsid w:val="3B76E4AC"/>
    <w:rsid w:val="3BEA9837"/>
    <w:rsid w:val="3BEF2495"/>
    <w:rsid w:val="3C02FA0E"/>
    <w:rsid w:val="3C04D519"/>
    <w:rsid w:val="3C254C96"/>
    <w:rsid w:val="3C4E869B"/>
    <w:rsid w:val="3C691CD6"/>
    <w:rsid w:val="3C711A64"/>
    <w:rsid w:val="3C7CBE63"/>
    <w:rsid w:val="3CCD7F2D"/>
    <w:rsid w:val="3CD5D2E9"/>
    <w:rsid w:val="3D090D70"/>
    <w:rsid w:val="3D21DCA6"/>
    <w:rsid w:val="3D2D7A5C"/>
    <w:rsid w:val="3D42BF35"/>
    <w:rsid w:val="3D5AAACB"/>
    <w:rsid w:val="3D926DC9"/>
    <w:rsid w:val="3DEA56E7"/>
    <w:rsid w:val="3DED384F"/>
    <w:rsid w:val="3E568F11"/>
    <w:rsid w:val="3E657273"/>
    <w:rsid w:val="3E9B8D35"/>
    <w:rsid w:val="3EA4D874"/>
    <w:rsid w:val="3EC928D7"/>
    <w:rsid w:val="3F30993A"/>
    <w:rsid w:val="3F46372B"/>
    <w:rsid w:val="3F6316C5"/>
    <w:rsid w:val="3FB3C172"/>
    <w:rsid w:val="3FF0834B"/>
    <w:rsid w:val="4015059F"/>
    <w:rsid w:val="401998AE"/>
    <w:rsid w:val="406AE9DF"/>
    <w:rsid w:val="4086D52C"/>
    <w:rsid w:val="408DAB7E"/>
    <w:rsid w:val="40B40843"/>
    <w:rsid w:val="40E12AB0"/>
    <w:rsid w:val="40F5DFE9"/>
    <w:rsid w:val="41113EC6"/>
    <w:rsid w:val="416AFF0A"/>
    <w:rsid w:val="417185E9"/>
    <w:rsid w:val="41762191"/>
    <w:rsid w:val="422C856E"/>
    <w:rsid w:val="4275B075"/>
    <w:rsid w:val="4297D363"/>
    <w:rsid w:val="42D02629"/>
    <w:rsid w:val="42E3440D"/>
    <w:rsid w:val="42FC03A8"/>
    <w:rsid w:val="4386E228"/>
    <w:rsid w:val="439991E5"/>
    <w:rsid w:val="43C4D4E6"/>
    <w:rsid w:val="43F70B48"/>
    <w:rsid w:val="448B9BA0"/>
    <w:rsid w:val="44A97B79"/>
    <w:rsid w:val="44AC06D6"/>
    <w:rsid w:val="44C0070D"/>
    <w:rsid w:val="44C479DB"/>
    <w:rsid w:val="453BEAA4"/>
    <w:rsid w:val="4568CCDB"/>
    <w:rsid w:val="45AE8411"/>
    <w:rsid w:val="461DC7D4"/>
    <w:rsid w:val="4633653B"/>
    <w:rsid w:val="465C7464"/>
    <w:rsid w:val="465FE038"/>
    <w:rsid w:val="4666AE4B"/>
    <w:rsid w:val="466C8203"/>
    <w:rsid w:val="46A0B230"/>
    <w:rsid w:val="46BFA1B1"/>
    <w:rsid w:val="46C3E6E0"/>
    <w:rsid w:val="46CB3052"/>
    <w:rsid w:val="46E4C9CF"/>
    <w:rsid w:val="46E81C6F"/>
    <w:rsid w:val="47AF7F83"/>
    <w:rsid w:val="47B443CD"/>
    <w:rsid w:val="47EB7CDF"/>
    <w:rsid w:val="47F27E63"/>
    <w:rsid w:val="47F824FE"/>
    <w:rsid w:val="48911CF0"/>
    <w:rsid w:val="48C19355"/>
    <w:rsid w:val="49276292"/>
    <w:rsid w:val="49B419FF"/>
    <w:rsid w:val="49E027DA"/>
    <w:rsid w:val="49E47B87"/>
    <w:rsid w:val="4A292471"/>
    <w:rsid w:val="4A33BFBB"/>
    <w:rsid w:val="4AC80A69"/>
    <w:rsid w:val="4AF2206B"/>
    <w:rsid w:val="4B464126"/>
    <w:rsid w:val="4B47303F"/>
    <w:rsid w:val="4B4D96B9"/>
    <w:rsid w:val="4B760313"/>
    <w:rsid w:val="4B7A515B"/>
    <w:rsid w:val="4BDF1F76"/>
    <w:rsid w:val="4C245051"/>
    <w:rsid w:val="4C250801"/>
    <w:rsid w:val="4C7A2CC1"/>
    <w:rsid w:val="4C7C289C"/>
    <w:rsid w:val="4C8A8E79"/>
    <w:rsid w:val="4CF3D87A"/>
    <w:rsid w:val="4CFB3026"/>
    <w:rsid w:val="4D2355A6"/>
    <w:rsid w:val="4D91B073"/>
    <w:rsid w:val="4D9DD825"/>
    <w:rsid w:val="4DDA6825"/>
    <w:rsid w:val="4DDB9242"/>
    <w:rsid w:val="4E1694AC"/>
    <w:rsid w:val="4E3F2826"/>
    <w:rsid w:val="4E67149A"/>
    <w:rsid w:val="4EAFC001"/>
    <w:rsid w:val="4ECB449F"/>
    <w:rsid w:val="4EDEE14B"/>
    <w:rsid w:val="4EFEE205"/>
    <w:rsid w:val="4F4581C9"/>
    <w:rsid w:val="4F68FC1D"/>
    <w:rsid w:val="4FA13495"/>
    <w:rsid w:val="4FCC5E15"/>
    <w:rsid w:val="4FFE4E9B"/>
    <w:rsid w:val="5002ABE4"/>
    <w:rsid w:val="507B7FDB"/>
    <w:rsid w:val="50883BA2"/>
    <w:rsid w:val="50B7C56A"/>
    <w:rsid w:val="50D50C7A"/>
    <w:rsid w:val="51171975"/>
    <w:rsid w:val="511F216F"/>
    <w:rsid w:val="512A9086"/>
    <w:rsid w:val="513478F8"/>
    <w:rsid w:val="5137E3E7"/>
    <w:rsid w:val="51A28973"/>
    <w:rsid w:val="51E1A2D9"/>
    <w:rsid w:val="51ED3B0C"/>
    <w:rsid w:val="51F0F84B"/>
    <w:rsid w:val="51F7F861"/>
    <w:rsid w:val="523B9226"/>
    <w:rsid w:val="52475C71"/>
    <w:rsid w:val="52494DBD"/>
    <w:rsid w:val="52BEC7C7"/>
    <w:rsid w:val="52D1DF3A"/>
    <w:rsid w:val="52D42830"/>
    <w:rsid w:val="5372B69F"/>
    <w:rsid w:val="53843C3B"/>
    <w:rsid w:val="53881A5D"/>
    <w:rsid w:val="538849F7"/>
    <w:rsid w:val="538F84B8"/>
    <w:rsid w:val="53A47E77"/>
    <w:rsid w:val="53B54D18"/>
    <w:rsid w:val="53D6A5D6"/>
    <w:rsid w:val="53EB12FB"/>
    <w:rsid w:val="54323D21"/>
    <w:rsid w:val="5462C613"/>
    <w:rsid w:val="54DEEA96"/>
    <w:rsid w:val="54E8FC03"/>
    <w:rsid w:val="55082C34"/>
    <w:rsid w:val="552ADBD8"/>
    <w:rsid w:val="554165F2"/>
    <w:rsid w:val="554BEF10"/>
    <w:rsid w:val="5568D126"/>
    <w:rsid w:val="558A22D3"/>
    <w:rsid w:val="55C28240"/>
    <w:rsid w:val="55D1A763"/>
    <w:rsid w:val="55F345F7"/>
    <w:rsid w:val="56154B41"/>
    <w:rsid w:val="565424BA"/>
    <w:rsid w:val="566111B7"/>
    <w:rsid w:val="566BC4CA"/>
    <w:rsid w:val="56CE56A0"/>
    <w:rsid w:val="56EEEE94"/>
    <w:rsid w:val="56F5A22D"/>
    <w:rsid w:val="56FC97B2"/>
    <w:rsid w:val="5708E0EC"/>
    <w:rsid w:val="573D7A42"/>
    <w:rsid w:val="574BD502"/>
    <w:rsid w:val="5789A67F"/>
    <w:rsid w:val="57CE2BBF"/>
    <w:rsid w:val="58110ECD"/>
    <w:rsid w:val="5864A858"/>
    <w:rsid w:val="58AC56D2"/>
    <w:rsid w:val="58DEAB11"/>
    <w:rsid w:val="58EF38B4"/>
    <w:rsid w:val="594D09B5"/>
    <w:rsid w:val="594F8E5A"/>
    <w:rsid w:val="59D0A28A"/>
    <w:rsid w:val="5A2D176C"/>
    <w:rsid w:val="5A50176F"/>
    <w:rsid w:val="5A56F67D"/>
    <w:rsid w:val="5A6D55A0"/>
    <w:rsid w:val="5A7007F1"/>
    <w:rsid w:val="5A794438"/>
    <w:rsid w:val="5ACBE623"/>
    <w:rsid w:val="5B1B3719"/>
    <w:rsid w:val="5B2ED3D2"/>
    <w:rsid w:val="5B61DCF1"/>
    <w:rsid w:val="5B856C2B"/>
    <w:rsid w:val="5B97932A"/>
    <w:rsid w:val="5BC15964"/>
    <w:rsid w:val="5C06A31D"/>
    <w:rsid w:val="5C9A0F7B"/>
    <w:rsid w:val="5CEA447C"/>
    <w:rsid w:val="5CF0A18C"/>
    <w:rsid w:val="5D29DFCB"/>
    <w:rsid w:val="5D39029D"/>
    <w:rsid w:val="5D93C45F"/>
    <w:rsid w:val="5D98A723"/>
    <w:rsid w:val="5DB1E1B8"/>
    <w:rsid w:val="5DB6AFB5"/>
    <w:rsid w:val="5DC04F8F"/>
    <w:rsid w:val="5DC43FC0"/>
    <w:rsid w:val="5DE21156"/>
    <w:rsid w:val="5E143E88"/>
    <w:rsid w:val="5E1F6681"/>
    <w:rsid w:val="5E1FD9A9"/>
    <w:rsid w:val="5E2A13C5"/>
    <w:rsid w:val="5E5E39C7"/>
    <w:rsid w:val="5E609846"/>
    <w:rsid w:val="5E695FD4"/>
    <w:rsid w:val="5E81DE76"/>
    <w:rsid w:val="5E965F78"/>
    <w:rsid w:val="5EA87273"/>
    <w:rsid w:val="5EAFB600"/>
    <w:rsid w:val="5ECD79FC"/>
    <w:rsid w:val="5EF686AC"/>
    <w:rsid w:val="5F0B78CC"/>
    <w:rsid w:val="5F0F1C35"/>
    <w:rsid w:val="5F4BEA08"/>
    <w:rsid w:val="5F5A7497"/>
    <w:rsid w:val="5F7CA416"/>
    <w:rsid w:val="604B1857"/>
    <w:rsid w:val="605BAB5B"/>
    <w:rsid w:val="60679A79"/>
    <w:rsid w:val="6081C75A"/>
    <w:rsid w:val="60A11E8A"/>
    <w:rsid w:val="60B2F55D"/>
    <w:rsid w:val="60BAD798"/>
    <w:rsid w:val="60D4EE5C"/>
    <w:rsid w:val="60E44BAD"/>
    <w:rsid w:val="6117F07A"/>
    <w:rsid w:val="613D8D8B"/>
    <w:rsid w:val="61681F8E"/>
    <w:rsid w:val="61BE9427"/>
    <w:rsid w:val="61C0E9D2"/>
    <w:rsid w:val="61C2BCE6"/>
    <w:rsid w:val="61E3BBDC"/>
    <w:rsid w:val="61EAC428"/>
    <w:rsid w:val="62062039"/>
    <w:rsid w:val="62278FFC"/>
    <w:rsid w:val="6260D239"/>
    <w:rsid w:val="627A2CB1"/>
    <w:rsid w:val="62AAB638"/>
    <w:rsid w:val="62B149B7"/>
    <w:rsid w:val="630FBCA7"/>
    <w:rsid w:val="63AE717A"/>
    <w:rsid w:val="63E3C3CA"/>
    <w:rsid w:val="63E6B899"/>
    <w:rsid w:val="643B6457"/>
    <w:rsid w:val="648F69CD"/>
    <w:rsid w:val="64D7A596"/>
    <w:rsid w:val="64DE37D3"/>
    <w:rsid w:val="65CB2EAA"/>
    <w:rsid w:val="65D321A1"/>
    <w:rsid w:val="660D18BD"/>
    <w:rsid w:val="661D668E"/>
    <w:rsid w:val="667B7B1A"/>
    <w:rsid w:val="66F89770"/>
    <w:rsid w:val="67ABFE66"/>
    <w:rsid w:val="67B6A5DA"/>
    <w:rsid w:val="67F6AF0C"/>
    <w:rsid w:val="684D6AFE"/>
    <w:rsid w:val="68BFDCFB"/>
    <w:rsid w:val="692D00F1"/>
    <w:rsid w:val="6959DFDF"/>
    <w:rsid w:val="6A5D713E"/>
    <w:rsid w:val="6A6E7624"/>
    <w:rsid w:val="6AFC7A19"/>
    <w:rsid w:val="6B06B99C"/>
    <w:rsid w:val="6B136917"/>
    <w:rsid w:val="6B19A2E3"/>
    <w:rsid w:val="6B4E61C2"/>
    <w:rsid w:val="6B5A64D8"/>
    <w:rsid w:val="6B77A159"/>
    <w:rsid w:val="6B8A647D"/>
    <w:rsid w:val="6BC0B26D"/>
    <w:rsid w:val="6BF710FE"/>
    <w:rsid w:val="6C0CCC2F"/>
    <w:rsid w:val="6C35EF9F"/>
    <w:rsid w:val="6C3C5979"/>
    <w:rsid w:val="6C41C03D"/>
    <w:rsid w:val="6C522811"/>
    <w:rsid w:val="6C577191"/>
    <w:rsid w:val="6C582678"/>
    <w:rsid w:val="6C7F6EF9"/>
    <w:rsid w:val="6CA63E2F"/>
    <w:rsid w:val="6CADF943"/>
    <w:rsid w:val="6CBD5D45"/>
    <w:rsid w:val="6CD38E13"/>
    <w:rsid w:val="6CF81557"/>
    <w:rsid w:val="6D50E1C8"/>
    <w:rsid w:val="6DB87875"/>
    <w:rsid w:val="6E2F5163"/>
    <w:rsid w:val="6E75D306"/>
    <w:rsid w:val="6EDBA563"/>
    <w:rsid w:val="6F57A269"/>
    <w:rsid w:val="6F792E95"/>
    <w:rsid w:val="6F7B4473"/>
    <w:rsid w:val="6FDA542F"/>
    <w:rsid w:val="702D9935"/>
    <w:rsid w:val="7057411F"/>
    <w:rsid w:val="706795DA"/>
    <w:rsid w:val="70AC6D9F"/>
    <w:rsid w:val="70E4580D"/>
    <w:rsid w:val="7125A9D0"/>
    <w:rsid w:val="71381124"/>
    <w:rsid w:val="71A25950"/>
    <w:rsid w:val="71CB8005"/>
    <w:rsid w:val="71D19E14"/>
    <w:rsid w:val="71FE5736"/>
    <w:rsid w:val="7250E353"/>
    <w:rsid w:val="725306BD"/>
    <w:rsid w:val="72A634D9"/>
    <w:rsid w:val="72DAFD7B"/>
    <w:rsid w:val="73007451"/>
    <w:rsid w:val="734BCE52"/>
    <w:rsid w:val="73629525"/>
    <w:rsid w:val="737CCECD"/>
    <w:rsid w:val="73DC4BEE"/>
    <w:rsid w:val="73F58A3B"/>
    <w:rsid w:val="740C56A3"/>
    <w:rsid w:val="740E88EE"/>
    <w:rsid w:val="74314349"/>
    <w:rsid w:val="7454A76D"/>
    <w:rsid w:val="7461E22B"/>
    <w:rsid w:val="746B0FC6"/>
    <w:rsid w:val="7481C73B"/>
    <w:rsid w:val="748E4E25"/>
    <w:rsid w:val="74C2966C"/>
    <w:rsid w:val="74D9B18C"/>
    <w:rsid w:val="756E48DC"/>
    <w:rsid w:val="757454A4"/>
    <w:rsid w:val="75999F89"/>
    <w:rsid w:val="75ACB22B"/>
    <w:rsid w:val="75DD1C28"/>
    <w:rsid w:val="764DAD7B"/>
    <w:rsid w:val="766F297D"/>
    <w:rsid w:val="7678AE93"/>
    <w:rsid w:val="7691B787"/>
    <w:rsid w:val="76983963"/>
    <w:rsid w:val="76C38B12"/>
    <w:rsid w:val="76EB4493"/>
    <w:rsid w:val="76EC7AD8"/>
    <w:rsid w:val="76FD93B6"/>
    <w:rsid w:val="77082215"/>
    <w:rsid w:val="773D1ACB"/>
    <w:rsid w:val="77C696F3"/>
    <w:rsid w:val="77FF9427"/>
    <w:rsid w:val="7823E7C7"/>
    <w:rsid w:val="787AB8BC"/>
    <w:rsid w:val="78B75C18"/>
    <w:rsid w:val="78CFAFC6"/>
    <w:rsid w:val="78D575EB"/>
    <w:rsid w:val="78E1AE1A"/>
    <w:rsid w:val="78ECCE96"/>
    <w:rsid w:val="78FBE9D5"/>
    <w:rsid w:val="791F04AE"/>
    <w:rsid w:val="798A598F"/>
    <w:rsid w:val="79A7099D"/>
    <w:rsid w:val="79B663CE"/>
    <w:rsid w:val="7A0E4CDF"/>
    <w:rsid w:val="7A4D81AA"/>
    <w:rsid w:val="7A6E4793"/>
    <w:rsid w:val="7A840871"/>
    <w:rsid w:val="7AA5A712"/>
    <w:rsid w:val="7ABDDB9C"/>
    <w:rsid w:val="7AD653B7"/>
    <w:rsid w:val="7B130E82"/>
    <w:rsid w:val="7B1966E5"/>
    <w:rsid w:val="7B33CFEF"/>
    <w:rsid w:val="7B9610A3"/>
    <w:rsid w:val="7B976E25"/>
    <w:rsid w:val="7BB25C09"/>
    <w:rsid w:val="7BB27397"/>
    <w:rsid w:val="7BF2F3C0"/>
    <w:rsid w:val="7BF825F6"/>
    <w:rsid w:val="7BF8CE7F"/>
    <w:rsid w:val="7C3F789A"/>
    <w:rsid w:val="7C5A29DD"/>
    <w:rsid w:val="7C5BDB6C"/>
    <w:rsid w:val="7C670407"/>
    <w:rsid w:val="7C88FC9A"/>
    <w:rsid w:val="7CE88322"/>
    <w:rsid w:val="7CFD019B"/>
    <w:rsid w:val="7D27EC6E"/>
    <w:rsid w:val="7D535CCE"/>
    <w:rsid w:val="7D996360"/>
    <w:rsid w:val="7E4C8244"/>
    <w:rsid w:val="7E98B580"/>
    <w:rsid w:val="7ED4FFAB"/>
    <w:rsid w:val="7F21F2DA"/>
    <w:rsid w:val="7FC88EE2"/>
    <w:rsid w:val="7FCE2F89"/>
    <w:rsid w:val="7FD1D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073B87CC-C6D6-4429-9CD5-C0D4A4C0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uff.co.nz/nz-news/360663004/law-aimed-removing-jargon-public-service-line-it-worth-saving" TargetMode="External"/><Relationship Id="rId1" Type="http://schemas.openxmlformats.org/officeDocument/2006/relationships/hyperlink" Target="https://workplacecommunication.co.nz/wp-content/uploads/2023/04/NZ-Literacy-Numeracy-Skills-White-Paper-L-A200-0L10-0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c81692e572ef135a9ca5f3a2e06754ad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511161d8715274753a7a6169e388e9cd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767D2-91D6-4830-95A9-3BB1742D5280}"/>
</file>

<file path=customXml/itemProps4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3</Words>
  <Characters>5206</Characters>
  <Application>Microsoft Office Word</Application>
  <DocSecurity>4</DocSecurity>
  <Lines>43</Lines>
  <Paragraphs>12</Paragraphs>
  <ScaleCrop>false</ScaleCrop>
  <Company>healthAlliance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 Ford</cp:lastModifiedBy>
  <cp:revision>55</cp:revision>
  <cp:lastPrinted>2020-04-01T16:17:00Z</cp:lastPrinted>
  <dcterms:created xsi:type="dcterms:W3CDTF">2024-04-05T01:44:00Z</dcterms:created>
  <dcterms:modified xsi:type="dcterms:W3CDTF">2025-05-1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